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C2" w:rsidRDefault="00F047C2" w:rsidP="005A2A9A">
      <w:pPr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Учитель – логопед:</w:t>
      </w:r>
      <w:r w:rsidR="005A2A9A">
        <w:rPr>
          <w:rFonts w:ascii="Times New Roman" w:hAnsi="Times New Roman" w:cs="Times New Roman"/>
          <w:sz w:val="24"/>
          <w:szCs w:val="24"/>
        </w:rPr>
        <w:t xml:space="preserve"> Бабкина Светлана Николаевн</w:t>
      </w:r>
      <w:proofErr w:type="gramStart"/>
      <w:r w:rsidR="005A2A9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5A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ая</w:t>
      </w:r>
      <w:r w:rsidR="005A2A9A" w:rsidRPr="005A2A9A">
        <w:rPr>
          <w:rFonts w:ascii="Times New Roman" w:hAnsi="Times New Roman" w:cs="Times New Roman"/>
          <w:sz w:val="24"/>
          <w:szCs w:val="24"/>
        </w:rPr>
        <w:t xml:space="preserve"> </w:t>
      </w:r>
      <w:r w:rsidR="005A2A9A">
        <w:rPr>
          <w:rFonts w:ascii="Times New Roman" w:hAnsi="Times New Roman" w:cs="Times New Roman"/>
          <w:sz w:val="24"/>
          <w:szCs w:val="24"/>
        </w:rPr>
        <w:t xml:space="preserve">квалификационная категория </w:t>
      </w:r>
      <w:r>
        <w:rPr>
          <w:rFonts w:ascii="Times New Roman" w:hAnsi="Times New Roman" w:cs="Times New Roman"/>
          <w:sz w:val="24"/>
          <w:szCs w:val="24"/>
        </w:rPr>
        <w:t>г. Рязань</w:t>
      </w:r>
      <w:r w:rsidR="005A2A9A">
        <w:rPr>
          <w:rFonts w:ascii="Times New Roman" w:hAnsi="Times New Roman" w:cs="Times New Roman"/>
          <w:sz w:val="24"/>
          <w:szCs w:val="24"/>
        </w:rPr>
        <w:t>. МАДО</w:t>
      </w:r>
      <w:r>
        <w:rPr>
          <w:rFonts w:ascii="Times New Roman" w:hAnsi="Times New Roman" w:cs="Times New Roman"/>
          <w:sz w:val="24"/>
          <w:szCs w:val="24"/>
        </w:rPr>
        <w:t>У «Детский сад №</w:t>
      </w:r>
      <w:r w:rsidR="005A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»</w:t>
      </w:r>
    </w:p>
    <w:p w:rsidR="005A2A9A" w:rsidRDefault="005A2A9A" w:rsidP="00F047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F094A" w:rsidRPr="004F6151" w:rsidRDefault="00EF094A" w:rsidP="00F047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6151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в дошкольном образовании направлены на реализацию Федерального</w:t>
      </w:r>
      <w:r w:rsidR="003A555F" w:rsidRPr="004F6151">
        <w:rPr>
          <w:rFonts w:ascii="Times New Roman" w:hAnsi="Times New Roman" w:cs="Times New Roman"/>
          <w:sz w:val="24"/>
          <w:szCs w:val="24"/>
        </w:rPr>
        <w:t xml:space="preserve"> Г</w:t>
      </w:r>
      <w:r w:rsidR="005F3862" w:rsidRPr="004F6151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="003A555F" w:rsidRPr="004F6151">
        <w:rPr>
          <w:rFonts w:ascii="Times New Roman" w:hAnsi="Times New Roman" w:cs="Times New Roman"/>
          <w:sz w:val="24"/>
          <w:szCs w:val="24"/>
        </w:rPr>
        <w:t xml:space="preserve"> Образовательного С</w:t>
      </w:r>
      <w:r w:rsidRPr="004F6151">
        <w:rPr>
          <w:rFonts w:ascii="Times New Roman" w:hAnsi="Times New Roman" w:cs="Times New Roman"/>
          <w:sz w:val="24"/>
          <w:szCs w:val="24"/>
        </w:rPr>
        <w:t>тандарта.</w:t>
      </w:r>
    </w:p>
    <w:p w:rsidR="00D92246" w:rsidRDefault="00EF094A" w:rsidP="00F047C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6151">
        <w:rPr>
          <w:rFonts w:ascii="Times New Roman" w:hAnsi="Times New Roman" w:cs="Times New Roman"/>
          <w:sz w:val="24"/>
          <w:szCs w:val="24"/>
        </w:rPr>
        <w:t>Для успешного обучения  в школе, необходим достаточный уровень развития связной речи, поэтому это  направление  в коррекционно – образовательной  работе с детьми с ОВЗ  является приоритетным.</w:t>
      </w:r>
      <w:r w:rsidR="005F3862" w:rsidRPr="004F6151">
        <w:rPr>
          <w:rFonts w:ascii="Times New Roman" w:hAnsi="Times New Roman" w:cs="Times New Roman"/>
          <w:sz w:val="24"/>
          <w:szCs w:val="24"/>
        </w:rPr>
        <w:t xml:space="preserve"> </w:t>
      </w:r>
      <w:r w:rsidR="003903EF" w:rsidRPr="004F6151">
        <w:rPr>
          <w:rFonts w:ascii="Times New Roman" w:hAnsi="Times New Roman" w:cs="Times New Roman"/>
          <w:sz w:val="24"/>
          <w:szCs w:val="24"/>
        </w:rPr>
        <w:t>Применение инновационных т</w:t>
      </w:r>
      <w:r w:rsidR="005F3862" w:rsidRPr="004F6151">
        <w:rPr>
          <w:rFonts w:ascii="Times New Roman" w:hAnsi="Times New Roman" w:cs="Times New Roman"/>
          <w:sz w:val="24"/>
          <w:szCs w:val="24"/>
        </w:rPr>
        <w:t>ехнологий</w:t>
      </w:r>
      <w:r w:rsidR="003903EF" w:rsidRPr="004F6151">
        <w:rPr>
          <w:rFonts w:ascii="Times New Roman" w:hAnsi="Times New Roman" w:cs="Times New Roman"/>
          <w:sz w:val="24"/>
          <w:szCs w:val="24"/>
        </w:rPr>
        <w:t xml:space="preserve">  в коррекционно – развивающей работе обеспечивают  высокий, надёжный уровень развития дошкольников, </w:t>
      </w:r>
      <w:r w:rsidR="005F3862" w:rsidRPr="004F6151">
        <w:rPr>
          <w:rFonts w:ascii="Times New Roman" w:hAnsi="Times New Roman" w:cs="Times New Roman"/>
          <w:sz w:val="24"/>
          <w:szCs w:val="24"/>
        </w:rPr>
        <w:t xml:space="preserve">имеющих </w:t>
      </w:r>
      <w:r w:rsidR="003903EF" w:rsidRPr="004F6151">
        <w:rPr>
          <w:rFonts w:ascii="Times New Roman" w:hAnsi="Times New Roman" w:cs="Times New Roman"/>
          <w:sz w:val="24"/>
          <w:szCs w:val="24"/>
        </w:rPr>
        <w:t>речевые нарушения</w:t>
      </w:r>
      <w:r w:rsidR="005F3862">
        <w:rPr>
          <w:rFonts w:ascii="Times New Roman" w:hAnsi="Times New Roman" w:cs="Times New Roman"/>
          <w:sz w:val="24"/>
          <w:szCs w:val="24"/>
        </w:rPr>
        <w:t>.</w:t>
      </w:r>
    </w:p>
    <w:p w:rsidR="006E4139" w:rsidRDefault="005F3862" w:rsidP="00F047C2">
      <w:pPr>
        <w:ind w:firstLine="708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новационная  технология -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ител</w:t>
      </w:r>
      <w:r w:rsidR="0009344F">
        <w:rPr>
          <w:rFonts w:ascii="Times New Roman" w:hAnsi="Times New Roman" w:cs="Times New Roman"/>
          <w:sz w:val="24"/>
          <w:szCs w:val="24"/>
        </w:rPr>
        <w:t>линг</w:t>
      </w:r>
      <w:proofErr w:type="spellEnd"/>
      <w:r w:rsidR="0009344F">
        <w:rPr>
          <w:rFonts w:ascii="Times New Roman" w:hAnsi="Times New Roman" w:cs="Times New Roman"/>
          <w:sz w:val="24"/>
          <w:szCs w:val="24"/>
        </w:rPr>
        <w:t xml:space="preserve"> </w:t>
      </w:r>
      <w:r w:rsidR="00174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расширить возможности для развития связной ре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муникативных качеств детей. </w:t>
      </w:r>
      <w:r w:rsidR="001744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 </w:t>
      </w:r>
      <w:r w:rsidR="0017444D" w:rsidRPr="00E20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17444D" w:rsidRPr="00E20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ителлинг</w:t>
      </w:r>
      <w:proofErr w:type="spellEnd"/>
      <w:r w:rsidR="0017444D" w:rsidRPr="00E206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исходит  </w:t>
      </w:r>
      <w:r w:rsidR="0017444D" w:rsidRPr="00E2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английского слова </w:t>
      </w:r>
      <w:proofErr w:type="spellStart"/>
      <w:r w:rsidR="0017444D" w:rsidRPr="00E20683">
        <w:rPr>
          <w:rFonts w:ascii="Times New Roman" w:eastAsia="Times New Roman" w:hAnsi="Times New Roman" w:cs="Times New Roman"/>
          <w:sz w:val="24"/>
          <w:szCs w:val="24"/>
          <w:lang w:eastAsia="ru-RU"/>
        </w:rPr>
        <w:t>storytelling</w:t>
      </w:r>
      <w:proofErr w:type="spellEnd"/>
      <w:r w:rsidR="0017444D" w:rsidRPr="00E2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ереводе означает </w:t>
      </w:r>
      <w:r w:rsidR="0017444D" w:rsidRPr="00E20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ссказывание историй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74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 языке этому термину имеется синоним – </w:t>
      </w:r>
      <w:r w:rsidR="001744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="001744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азительство</w:t>
      </w:r>
      <w:proofErr w:type="spellEnd"/>
      <w:r w:rsidR="001744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174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кусство увлекательного рассказа.  </w:t>
      </w:r>
      <w:r w:rsidR="0017444D" w:rsidRPr="00E20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ку </w:t>
      </w:r>
      <w:proofErr w:type="spellStart"/>
      <w:r w:rsidR="0017444D" w:rsidRPr="00E20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ителлинга</w:t>
      </w:r>
      <w:proofErr w:type="spellEnd"/>
      <w:r w:rsidR="00174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4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работал глава крупной корпорации Дэвид </w:t>
      </w:r>
      <w:proofErr w:type="spellStart"/>
      <w:r w:rsidR="0017444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стронг</w:t>
      </w:r>
      <w:proofErr w:type="spellEnd"/>
      <w:r w:rsidR="00174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</w:t>
      </w:r>
      <w:proofErr w:type="spellStart"/>
      <w:r w:rsidR="0017444D" w:rsidRPr="006E4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ителлинг</w:t>
      </w:r>
      <w:proofErr w:type="spellEnd"/>
      <w:r w:rsidR="0017444D" w:rsidRPr="006E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искусство создавать яркие и запоминающиеся </w:t>
      </w:r>
      <w:r w:rsidR="0017444D" w:rsidRPr="006E4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и, </w:t>
      </w:r>
      <w:r w:rsidR="0017444D" w:rsidRPr="006E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7444D" w:rsidRPr="006E4139">
        <w:rPr>
          <w:rFonts w:ascii="Times New Roman" w:hAnsi="Times New Roman" w:cs="Times New Roman"/>
          <w:sz w:val="24"/>
          <w:szCs w:val="24"/>
        </w:rPr>
        <w:t>дача информации в формате увлекательной истории.</w:t>
      </w:r>
      <w:r w:rsidR="0017444D" w:rsidRPr="006E413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E20683" w:rsidRPr="006E4139" w:rsidRDefault="0017444D" w:rsidP="00F047C2">
      <w:pPr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етям было интересно, наглядно, за основу</w:t>
      </w:r>
      <w:r w:rsidR="003A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ики историй, которые используются в технолог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теллин</w:t>
      </w:r>
      <w:r w:rsidR="00E20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spellEnd"/>
      <w:r w:rsidR="003A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ируются</w:t>
      </w:r>
      <w:r w:rsidR="006E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ингента детей</w:t>
      </w:r>
      <w:r w:rsidR="003A55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ыми проводитс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Такие кубики помогают в процессе создания историй, облегчают запоминание сюжета, э</w:t>
      </w:r>
      <w:r w:rsidR="009F7B0D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ы в процессе рассуждени</w:t>
      </w:r>
      <w:r w:rsidR="00E20683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="006E413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17444D" w:rsidRPr="00E20683" w:rsidRDefault="0017444D" w:rsidP="009F7B0D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4D" w:rsidRDefault="0017444D" w:rsidP="0017444D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9F7B0D" w:rsidRDefault="009F7B0D" w:rsidP="0017444D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7DC0" w:rsidRDefault="00CD7DC0" w:rsidP="0017444D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7DC0" w:rsidRDefault="00CD7DC0" w:rsidP="0017444D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7DC0" w:rsidRDefault="00CD7DC0" w:rsidP="0017444D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7B0D" w:rsidRDefault="009F7B0D" w:rsidP="0017444D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555F" w:rsidRDefault="003A555F" w:rsidP="0017444D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555F" w:rsidRDefault="003A555F" w:rsidP="0017444D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555F" w:rsidRDefault="003A555F" w:rsidP="0017444D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555F" w:rsidRDefault="003A555F" w:rsidP="0017444D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555F" w:rsidRDefault="003A555F" w:rsidP="005A2A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555F" w:rsidRDefault="003A555F" w:rsidP="0017444D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0AB7" w:rsidRPr="004E6A69" w:rsidRDefault="00C90AB7" w:rsidP="004E6A6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69">
        <w:rPr>
          <w:rFonts w:ascii="Times New Roman" w:hAnsi="Times New Roman" w:cs="Times New Roman"/>
          <w:b/>
          <w:sz w:val="24"/>
          <w:szCs w:val="24"/>
        </w:rPr>
        <w:t>Конспект образовательной деятельности в старшей группе для детей с ТНР</w:t>
      </w:r>
    </w:p>
    <w:p w:rsidR="00C90AB7" w:rsidRPr="004E6A69" w:rsidRDefault="00C90AB7" w:rsidP="004E6A6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69">
        <w:rPr>
          <w:rFonts w:ascii="Times New Roman" w:hAnsi="Times New Roman" w:cs="Times New Roman"/>
          <w:b/>
          <w:sz w:val="24"/>
          <w:szCs w:val="24"/>
        </w:rPr>
        <w:t>на тему:  «</w:t>
      </w:r>
      <w:r w:rsidR="00FF5962">
        <w:rPr>
          <w:rFonts w:ascii="Times New Roman" w:hAnsi="Times New Roman" w:cs="Times New Roman"/>
          <w:b/>
          <w:sz w:val="24"/>
          <w:szCs w:val="24"/>
        </w:rPr>
        <w:t>Случай в лесу или у</w:t>
      </w:r>
      <w:r w:rsidR="00E425E9">
        <w:rPr>
          <w:rFonts w:ascii="Times New Roman" w:hAnsi="Times New Roman" w:cs="Times New Roman"/>
          <w:b/>
          <w:sz w:val="24"/>
          <w:szCs w:val="24"/>
        </w:rPr>
        <w:t xml:space="preserve">влекательная </w:t>
      </w:r>
      <w:r w:rsidRPr="004E6A69">
        <w:rPr>
          <w:rFonts w:ascii="Times New Roman" w:hAnsi="Times New Roman" w:cs="Times New Roman"/>
          <w:b/>
          <w:sz w:val="24"/>
          <w:szCs w:val="24"/>
        </w:rPr>
        <w:t xml:space="preserve"> история про Машу и Медведя»</w:t>
      </w:r>
    </w:p>
    <w:p w:rsidR="00C90AB7" w:rsidRPr="004E6A69" w:rsidRDefault="00687E3D" w:rsidP="004E6A6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использованием технологии</w:t>
      </w:r>
      <w:r w:rsidR="00EB39E4" w:rsidRPr="004E6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AB7" w:rsidRPr="004E6A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0AB7" w:rsidRPr="004E6A69">
        <w:rPr>
          <w:rFonts w:ascii="Times New Roman" w:hAnsi="Times New Roman" w:cs="Times New Roman"/>
          <w:b/>
          <w:sz w:val="24"/>
          <w:szCs w:val="24"/>
        </w:rPr>
        <w:t>Сторителлинг</w:t>
      </w:r>
      <w:proofErr w:type="spellEnd"/>
      <w:r w:rsidR="00C90AB7" w:rsidRPr="004E6A69">
        <w:rPr>
          <w:rFonts w:ascii="Times New Roman" w:hAnsi="Times New Roman" w:cs="Times New Roman"/>
          <w:b/>
          <w:sz w:val="24"/>
          <w:szCs w:val="24"/>
        </w:rPr>
        <w:t>)</w:t>
      </w:r>
    </w:p>
    <w:p w:rsidR="00C90AB7" w:rsidRPr="00F047C2" w:rsidRDefault="00C90AB7" w:rsidP="00B9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91D26">
        <w:rPr>
          <w:rFonts w:ascii="Times New Roman" w:hAnsi="Times New Roman" w:cs="Times New Roman"/>
          <w:sz w:val="24"/>
          <w:szCs w:val="24"/>
        </w:rPr>
        <w:t xml:space="preserve">создание условий для составления </w:t>
      </w:r>
      <w:r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7842CB" w:rsidRPr="00F047C2">
        <w:rPr>
          <w:rFonts w:ascii="Times New Roman" w:hAnsi="Times New Roman" w:cs="Times New Roman"/>
          <w:sz w:val="24"/>
          <w:szCs w:val="24"/>
        </w:rPr>
        <w:t>рассказ</w:t>
      </w:r>
      <w:r w:rsidR="00B91D26">
        <w:rPr>
          <w:rFonts w:ascii="Times New Roman" w:hAnsi="Times New Roman" w:cs="Times New Roman"/>
          <w:sz w:val="24"/>
          <w:szCs w:val="24"/>
        </w:rPr>
        <w:t>а</w:t>
      </w:r>
      <w:r w:rsidR="007842CB" w:rsidRPr="00F047C2">
        <w:rPr>
          <w:rFonts w:ascii="Times New Roman" w:hAnsi="Times New Roman" w:cs="Times New Roman"/>
          <w:sz w:val="24"/>
          <w:szCs w:val="24"/>
        </w:rPr>
        <w:t xml:space="preserve"> - и</w:t>
      </w:r>
      <w:r w:rsidR="00B91D26">
        <w:rPr>
          <w:rFonts w:ascii="Times New Roman" w:hAnsi="Times New Roman" w:cs="Times New Roman"/>
          <w:sz w:val="24"/>
          <w:szCs w:val="24"/>
        </w:rPr>
        <w:t>стории</w:t>
      </w:r>
      <w:r w:rsidR="00687E3D" w:rsidRPr="00F047C2">
        <w:rPr>
          <w:rFonts w:ascii="Times New Roman" w:hAnsi="Times New Roman" w:cs="Times New Roman"/>
          <w:sz w:val="24"/>
          <w:szCs w:val="24"/>
        </w:rPr>
        <w:t xml:space="preserve"> с использованием технологии</w:t>
      </w:r>
      <w:r w:rsidR="00EB39E4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7C2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="00B91D26">
        <w:rPr>
          <w:rFonts w:ascii="Times New Roman" w:hAnsi="Times New Roman" w:cs="Times New Roman"/>
          <w:sz w:val="24"/>
          <w:szCs w:val="24"/>
        </w:rPr>
        <w:t>.</w:t>
      </w:r>
    </w:p>
    <w:p w:rsidR="00C90AB7" w:rsidRPr="00F047C2" w:rsidRDefault="00C90AB7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90AB7" w:rsidRPr="00F047C2" w:rsidRDefault="00C90AB7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коррекционно – образовательные</w:t>
      </w:r>
      <w:r w:rsidR="005E4178" w:rsidRPr="00F047C2">
        <w:rPr>
          <w:rFonts w:ascii="Times New Roman" w:hAnsi="Times New Roman" w:cs="Times New Roman"/>
          <w:b/>
          <w:sz w:val="24"/>
          <w:szCs w:val="24"/>
        </w:rPr>
        <w:t>:</w:t>
      </w:r>
    </w:p>
    <w:p w:rsidR="007842CB" w:rsidRPr="00F047C2" w:rsidRDefault="00E20683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</w:t>
      </w:r>
      <w:r w:rsidR="007842CB" w:rsidRPr="00F047C2">
        <w:rPr>
          <w:rFonts w:ascii="Times New Roman" w:hAnsi="Times New Roman" w:cs="Times New Roman"/>
          <w:sz w:val="24"/>
          <w:szCs w:val="24"/>
        </w:rPr>
        <w:t>продолжать учить составлять рассказ – историю с использованием « Кубиков историй»;</w:t>
      </w:r>
    </w:p>
    <w:p w:rsidR="000722AA" w:rsidRPr="00F047C2" w:rsidRDefault="00E20683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</w:t>
      </w:r>
      <w:r w:rsidR="000722AA" w:rsidRPr="00F047C2">
        <w:rPr>
          <w:rFonts w:ascii="Times New Roman" w:hAnsi="Times New Roman" w:cs="Times New Roman"/>
          <w:sz w:val="24"/>
          <w:szCs w:val="24"/>
        </w:rPr>
        <w:t xml:space="preserve">продолжать учить программировать  </w:t>
      </w:r>
      <w:proofErr w:type="spellStart"/>
      <w:r w:rsidR="000722AA" w:rsidRPr="00F047C2">
        <w:rPr>
          <w:rFonts w:ascii="Times New Roman" w:hAnsi="Times New Roman" w:cs="Times New Roman"/>
          <w:sz w:val="24"/>
          <w:szCs w:val="24"/>
        </w:rPr>
        <w:t>Робомышь</w:t>
      </w:r>
      <w:proofErr w:type="spellEnd"/>
      <w:r w:rsidR="000722AA" w:rsidRPr="00F047C2">
        <w:rPr>
          <w:rFonts w:ascii="Times New Roman" w:hAnsi="Times New Roman" w:cs="Times New Roman"/>
          <w:sz w:val="24"/>
          <w:szCs w:val="24"/>
        </w:rPr>
        <w:t xml:space="preserve">  по схеме</w:t>
      </w:r>
      <w:r w:rsidR="003A555F" w:rsidRPr="00F047C2">
        <w:rPr>
          <w:rFonts w:ascii="Times New Roman" w:hAnsi="Times New Roman" w:cs="Times New Roman"/>
          <w:sz w:val="24"/>
          <w:szCs w:val="24"/>
        </w:rPr>
        <w:t>;</w:t>
      </w:r>
    </w:p>
    <w:p w:rsidR="000722AA" w:rsidRPr="00F047C2" w:rsidRDefault="00E20683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</w:t>
      </w:r>
      <w:r w:rsidR="000722AA" w:rsidRPr="00F047C2">
        <w:rPr>
          <w:rFonts w:ascii="Times New Roman" w:hAnsi="Times New Roman" w:cs="Times New Roman"/>
          <w:sz w:val="24"/>
          <w:szCs w:val="24"/>
        </w:rPr>
        <w:t>учить определять последний звук в слове</w:t>
      </w:r>
      <w:r w:rsidR="003A555F" w:rsidRPr="00F047C2">
        <w:rPr>
          <w:rFonts w:ascii="Times New Roman" w:hAnsi="Times New Roman" w:cs="Times New Roman"/>
          <w:sz w:val="24"/>
          <w:szCs w:val="24"/>
        </w:rPr>
        <w:t>;</w:t>
      </w:r>
    </w:p>
    <w:p w:rsidR="00687E3D" w:rsidRPr="00F047C2" w:rsidRDefault="00E20683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</w:t>
      </w:r>
      <w:r w:rsidR="00687E3D" w:rsidRPr="00F047C2">
        <w:rPr>
          <w:rFonts w:ascii="Times New Roman" w:hAnsi="Times New Roman" w:cs="Times New Roman"/>
          <w:sz w:val="24"/>
          <w:szCs w:val="24"/>
        </w:rPr>
        <w:t xml:space="preserve">продолжать учить  ориентироваться на </w:t>
      </w:r>
      <w:proofErr w:type="spellStart"/>
      <w:r w:rsidR="003A555F" w:rsidRPr="00F047C2">
        <w:rPr>
          <w:rFonts w:ascii="Times New Roman" w:hAnsi="Times New Roman" w:cs="Times New Roman"/>
          <w:sz w:val="24"/>
          <w:szCs w:val="24"/>
        </w:rPr>
        <w:t>микро</w:t>
      </w:r>
      <w:r w:rsidR="00687E3D" w:rsidRPr="00F047C2">
        <w:rPr>
          <w:rFonts w:ascii="Times New Roman" w:hAnsi="Times New Roman" w:cs="Times New Roman"/>
          <w:sz w:val="24"/>
          <w:szCs w:val="24"/>
        </w:rPr>
        <w:t>плоскости</w:t>
      </w:r>
      <w:proofErr w:type="spellEnd"/>
      <w:r w:rsidR="003A555F" w:rsidRPr="00F047C2">
        <w:rPr>
          <w:rFonts w:ascii="Times New Roman" w:hAnsi="Times New Roman" w:cs="Times New Roman"/>
          <w:sz w:val="24"/>
          <w:szCs w:val="24"/>
        </w:rPr>
        <w:t>;</w:t>
      </w:r>
    </w:p>
    <w:p w:rsidR="007842CB" w:rsidRPr="00F047C2" w:rsidRDefault="00E20683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</w:t>
      </w:r>
      <w:r w:rsidR="007842CB" w:rsidRPr="00F047C2">
        <w:rPr>
          <w:rFonts w:ascii="Times New Roman" w:hAnsi="Times New Roman" w:cs="Times New Roman"/>
          <w:sz w:val="24"/>
          <w:szCs w:val="24"/>
        </w:rPr>
        <w:t xml:space="preserve">активизировать словарь </w:t>
      </w:r>
      <w:r w:rsidR="00D26379" w:rsidRPr="00F047C2">
        <w:rPr>
          <w:rFonts w:ascii="Times New Roman" w:hAnsi="Times New Roman" w:cs="Times New Roman"/>
          <w:sz w:val="24"/>
          <w:szCs w:val="24"/>
        </w:rPr>
        <w:t xml:space="preserve"> по теме «Весна. Весенние цветы</w:t>
      </w:r>
      <w:r w:rsidR="00223E7F" w:rsidRPr="00F047C2">
        <w:rPr>
          <w:rFonts w:ascii="Times New Roman" w:hAnsi="Times New Roman" w:cs="Times New Roman"/>
          <w:sz w:val="24"/>
          <w:szCs w:val="24"/>
        </w:rPr>
        <w:t>».</w:t>
      </w:r>
    </w:p>
    <w:p w:rsidR="00C90AB7" w:rsidRPr="00F047C2" w:rsidRDefault="00C90AB7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коррекционно – развивающие</w:t>
      </w:r>
      <w:r w:rsidR="005E4178" w:rsidRPr="00F047C2">
        <w:rPr>
          <w:rFonts w:ascii="Times New Roman" w:hAnsi="Times New Roman" w:cs="Times New Roman"/>
          <w:b/>
          <w:sz w:val="24"/>
          <w:szCs w:val="24"/>
        </w:rPr>
        <w:t>:</w:t>
      </w:r>
    </w:p>
    <w:p w:rsidR="00CD7693" w:rsidRPr="00F047C2" w:rsidRDefault="00E20683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</w:t>
      </w:r>
      <w:r w:rsidR="007842CB" w:rsidRPr="00F047C2">
        <w:rPr>
          <w:rFonts w:ascii="Times New Roman" w:hAnsi="Times New Roman" w:cs="Times New Roman"/>
          <w:sz w:val="24"/>
          <w:szCs w:val="24"/>
        </w:rPr>
        <w:t xml:space="preserve">развивать связную речь, развивать </w:t>
      </w:r>
      <w:r w:rsidR="00687E3D" w:rsidRPr="00F047C2">
        <w:rPr>
          <w:rFonts w:ascii="Times New Roman" w:hAnsi="Times New Roman" w:cs="Times New Roman"/>
          <w:sz w:val="24"/>
          <w:szCs w:val="24"/>
        </w:rPr>
        <w:t xml:space="preserve">зрительное восприятие, </w:t>
      </w:r>
      <w:r w:rsidR="007842CB" w:rsidRPr="00F047C2">
        <w:rPr>
          <w:rFonts w:ascii="Times New Roman" w:hAnsi="Times New Roman" w:cs="Times New Roman"/>
          <w:sz w:val="24"/>
          <w:szCs w:val="24"/>
        </w:rPr>
        <w:t>воображение, внимание</w:t>
      </w:r>
      <w:r w:rsidR="00CD7693" w:rsidRPr="00F047C2">
        <w:rPr>
          <w:rFonts w:ascii="Times New Roman" w:hAnsi="Times New Roman" w:cs="Times New Roman"/>
          <w:sz w:val="24"/>
          <w:szCs w:val="24"/>
        </w:rPr>
        <w:t>;</w:t>
      </w:r>
    </w:p>
    <w:p w:rsidR="007842CB" w:rsidRPr="00F047C2" w:rsidRDefault="00E20683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</w:t>
      </w:r>
      <w:r w:rsidR="000722AA" w:rsidRPr="00F047C2">
        <w:rPr>
          <w:rFonts w:ascii="Times New Roman" w:hAnsi="Times New Roman" w:cs="Times New Roman"/>
          <w:sz w:val="24"/>
          <w:szCs w:val="24"/>
        </w:rPr>
        <w:t xml:space="preserve"> развивать элементы логического мышления</w:t>
      </w:r>
      <w:r w:rsidR="003A555F" w:rsidRPr="00F047C2">
        <w:rPr>
          <w:rFonts w:ascii="Times New Roman" w:hAnsi="Times New Roman" w:cs="Times New Roman"/>
          <w:sz w:val="24"/>
          <w:szCs w:val="24"/>
        </w:rPr>
        <w:t>.</w:t>
      </w:r>
    </w:p>
    <w:p w:rsidR="007842CB" w:rsidRPr="00F047C2" w:rsidRDefault="00C90AB7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коррекционно – воспитательные</w:t>
      </w:r>
      <w:r w:rsidR="005E4178" w:rsidRPr="00F047C2">
        <w:rPr>
          <w:rFonts w:ascii="Times New Roman" w:hAnsi="Times New Roman" w:cs="Times New Roman"/>
          <w:b/>
          <w:sz w:val="24"/>
          <w:szCs w:val="24"/>
        </w:rPr>
        <w:t>:</w:t>
      </w:r>
      <w:r w:rsidR="007842CB" w:rsidRPr="00F047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42CB" w:rsidRPr="00F047C2" w:rsidRDefault="00E20683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</w:t>
      </w:r>
      <w:r w:rsidR="007842CB" w:rsidRPr="00F047C2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;</w:t>
      </w:r>
    </w:p>
    <w:p w:rsidR="007842CB" w:rsidRPr="00F047C2" w:rsidRDefault="00E20683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</w:t>
      </w:r>
      <w:r w:rsidR="003A555F" w:rsidRPr="00F047C2">
        <w:rPr>
          <w:rFonts w:ascii="Times New Roman" w:hAnsi="Times New Roman" w:cs="Times New Roman"/>
          <w:sz w:val="24"/>
          <w:szCs w:val="24"/>
        </w:rPr>
        <w:t>воспитывать  культуру общения.</w:t>
      </w:r>
    </w:p>
    <w:p w:rsidR="00C90AB7" w:rsidRPr="00F047C2" w:rsidRDefault="00C90AB7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Предшествующая работа:</w:t>
      </w:r>
      <w:r w:rsidR="007842CB" w:rsidRPr="00F0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2CB" w:rsidRPr="00F047C2">
        <w:rPr>
          <w:rFonts w:ascii="Times New Roman" w:hAnsi="Times New Roman" w:cs="Times New Roman"/>
          <w:sz w:val="24"/>
          <w:szCs w:val="24"/>
        </w:rPr>
        <w:t>составление рассказов – историй</w:t>
      </w:r>
      <w:r w:rsidR="007842CB" w:rsidRPr="00F0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2CB" w:rsidRPr="00F047C2">
        <w:rPr>
          <w:rFonts w:ascii="Times New Roman" w:hAnsi="Times New Roman" w:cs="Times New Roman"/>
          <w:sz w:val="24"/>
          <w:szCs w:val="24"/>
        </w:rPr>
        <w:t>с использованием</w:t>
      </w:r>
      <w:r w:rsidR="007842CB" w:rsidRPr="00F0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2CB" w:rsidRPr="00F047C2">
        <w:rPr>
          <w:rFonts w:ascii="Times New Roman" w:hAnsi="Times New Roman" w:cs="Times New Roman"/>
          <w:sz w:val="24"/>
          <w:szCs w:val="24"/>
        </w:rPr>
        <w:t>«Кубиков</w:t>
      </w:r>
      <w:r w:rsidR="007842CB" w:rsidRPr="00F0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2CB" w:rsidRPr="00F047C2">
        <w:rPr>
          <w:rFonts w:ascii="Times New Roman" w:hAnsi="Times New Roman" w:cs="Times New Roman"/>
          <w:sz w:val="24"/>
          <w:szCs w:val="24"/>
        </w:rPr>
        <w:t>историй»</w:t>
      </w:r>
      <w:r w:rsidR="00F35FC0" w:rsidRPr="00F047C2">
        <w:rPr>
          <w:rFonts w:ascii="Times New Roman" w:hAnsi="Times New Roman" w:cs="Times New Roman"/>
          <w:sz w:val="24"/>
          <w:szCs w:val="24"/>
        </w:rPr>
        <w:t>, игровые ситуации с использованием «</w:t>
      </w:r>
      <w:r w:rsidR="00223E7F" w:rsidRPr="00F047C2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="00223E7F" w:rsidRPr="00F047C2">
        <w:rPr>
          <w:rFonts w:ascii="Times New Roman" w:hAnsi="Times New Roman" w:cs="Times New Roman"/>
          <w:sz w:val="24"/>
          <w:szCs w:val="24"/>
        </w:rPr>
        <w:t xml:space="preserve"> – набора «</w:t>
      </w:r>
      <w:proofErr w:type="spellStart"/>
      <w:r w:rsidR="00223E7F" w:rsidRPr="00F047C2">
        <w:rPr>
          <w:rFonts w:ascii="Times New Roman" w:hAnsi="Times New Roman" w:cs="Times New Roman"/>
          <w:sz w:val="24"/>
          <w:szCs w:val="24"/>
        </w:rPr>
        <w:t>Робомышь</w:t>
      </w:r>
      <w:proofErr w:type="spellEnd"/>
      <w:r w:rsidR="00223E7F" w:rsidRPr="00F047C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842CB" w:rsidRPr="00F047C2" w:rsidRDefault="007842CB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0722AA" w:rsidRPr="00F0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D7" w:rsidRPr="00F047C2">
        <w:rPr>
          <w:rFonts w:ascii="Times New Roman" w:hAnsi="Times New Roman" w:cs="Times New Roman"/>
          <w:sz w:val="24"/>
          <w:szCs w:val="24"/>
        </w:rPr>
        <w:t xml:space="preserve">микрофон,   </w:t>
      </w:r>
      <w:r w:rsidR="000722AA" w:rsidRPr="00F0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2AA" w:rsidRPr="00F047C2">
        <w:rPr>
          <w:rFonts w:ascii="Times New Roman" w:hAnsi="Times New Roman" w:cs="Times New Roman"/>
          <w:sz w:val="24"/>
          <w:szCs w:val="24"/>
        </w:rPr>
        <w:t>коррекционно – развивающая игра «К</w:t>
      </w:r>
      <w:r w:rsidRPr="00F047C2">
        <w:rPr>
          <w:rFonts w:ascii="Times New Roman" w:hAnsi="Times New Roman" w:cs="Times New Roman"/>
          <w:sz w:val="24"/>
          <w:szCs w:val="24"/>
        </w:rPr>
        <w:t xml:space="preserve">убики </w:t>
      </w:r>
      <w:r w:rsidR="000722AA" w:rsidRPr="00F047C2">
        <w:rPr>
          <w:rFonts w:ascii="Times New Roman" w:hAnsi="Times New Roman" w:cs="Times New Roman"/>
          <w:sz w:val="24"/>
          <w:szCs w:val="24"/>
        </w:rPr>
        <w:t xml:space="preserve">историй», </w:t>
      </w:r>
      <w:r w:rsidR="00D26379" w:rsidRPr="00F047C2">
        <w:rPr>
          <w:rFonts w:ascii="Times New Roman" w:hAnsi="Times New Roman" w:cs="Times New Roman"/>
          <w:sz w:val="24"/>
          <w:szCs w:val="24"/>
        </w:rPr>
        <w:t xml:space="preserve">чудесная коробочка, </w:t>
      </w:r>
      <w:r w:rsidR="007270D7" w:rsidRPr="00F047C2">
        <w:rPr>
          <w:rFonts w:ascii="Times New Roman" w:hAnsi="Times New Roman" w:cs="Times New Roman"/>
          <w:sz w:val="24"/>
          <w:szCs w:val="24"/>
        </w:rPr>
        <w:t xml:space="preserve">волшебная палочка, </w:t>
      </w:r>
      <w:r w:rsidR="00A01C2C" w:rsidRPr="00F047C2">
        <w:rPr>
          <w:rFonts w:ascii="Times New Roman" w:hAnsi="Times New Roman" w:cs="Times New Roman"/>
          <w:sz w:val="24"/>
          <w:szCs w:val="24"/>
        </w:rPr>
        <w:t xml:space="preserve">сюжетная </w:t>
      </w:r>
      <w:r w:rsidR="000722AA" w:rsidRPr="00F047C2">
        <w:rPr>
          <w:rFonts w:ascii="Times New Roman" w:hAnsi="Times New Roman" w:cs="Times New Roman"/>
          <w:sz w:val="24"/>
          <w:szCs w:val="24"/>
        </w:rPr>
        <w:t>к</w:t>
      </w:r>
      <w:r w:rsidR="00D26379" w:rsidRPr="00F047C2">
        <w:rPr>
          <w:rFonts w:ascii="Times New Roman" w:hAnsi="Times New Roman" w:cs="Times New Roman"/>
          <w:sz w:val="24"/>
          <w:szCs w:val="24"/>
        </w:rPr>
        <w:t xml:space="preserve">артинка с изображением </w:t>
      </w:r>
      <w:r w:rsidR="007270D7" w:rsidRPr="00F047C2">
        <w:rPr>
          <w:rFonts w:ascii="Times New Roman" w:hAnsi="Times New Roman" w:cs="Times New Roman"/>
          <w:sz w:val="24"/>
          <w:szCs w:val="24"/>
        </w:rPr>
        <w:t xml:space="preserve"> девочки с букетом </w:t>
      </w:r>
      <w:r w:rsidR="00A01C2C" w:rsidRPr="00F047C2">
        <w:rPr>
          <w:rFonts w:ascii="Times New Roman" w:hAnsi="Times New Roman" w:cs="Times New Roman"/>
          <w:sz w:val="24"/>
          <w:szCs w:val="24"/>
        </w:rPr>
        <w:t>цветов</w:t>
      </w:r>
      <w:r w:rsidR="007270D7" w:rsidRPr="00F047C2">
        <w:rPr>
          <w:rFonts w:ascii="Times New Roman" w:hAnsi="Times New Roman" w:cs="Times New Roman"/>
          <w:sz w:val="24"/>
          <w:szCs w:val="24"/>
        </w:rPr>
        <w:t>,</w:t>
      </w:r>
      <w:r w:rsidR="00D26379" w:rsidRPr="00F047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1C2C" w:rsidRPr="00F047C2">
        <w:rPr>
          <w:rFonts w:ascii="Times New Roman" w:hAnsi="Times New Roman" w:cs="Times New Roman"/>
          <w:sz w:val="24"/>
          <w:szCs w:val="24"/>
        </w:rPr>
        <w:t>микроплоскость</w:t>
      </w:r>
      <w:proofErr w:type="spellEnd"/>
      <w:r w:rsidR="00A01C2C" w:rsidRPr="00F047C2">
        <w:rPr>
          <w:rFonts w:ascii="Times New Roman" w:hAnsi="Times New Roman" w:cs="Times New Roman"/>
          <w:sz w:val="24"/>
          <w:szCs w:val="24"/>
        </w:rPr>
        <w:t xml:space="preserve">  с предметными картинками, </w:t>
      </w:r>
      <w:r w:rsidR="000722AA" w:rsidRPr="00F047C2">
        <w:rPr>
          <w:rFonts w:ascii="Times New Roman" w:hAnsi="Times New Roman" w:cs="Times New Roman"/>
          <w:sz w:val="24"/>
          <w:szCs w:val="24"/>
        </w:rPr>
        <w:t xml:space="preserve"> игровое поле с </w:t>
      </w:r>
      <w:proofErr w:type="spellStart"/>
      <w:r w:rsidR="000722AA" w:rsidRPr="00F047C2">
        <w:rPr>
          <w:rFonts w:ascii="Times New Roman" w:hAnsi="Times New Roman" w:cs="Times New Roman"/>
          <w:sz w:val="24"/>
          <w:szCs w:val="24"/>
        </w:rPr>
        <w:t>Робомышью</w:t>
      </w:r>
      <w:proofErr w:type="spellEnd"/>
      <w:r w:rsidR="00D26379" w:rsidRPr="00F047C2">
        <w:rPr>
          <w:rFonts w:ascii="Times New Roman" w:hAnsi="Times New Roman" w:cs="Times New Roman"/>
          <w:sz w:val="24"/>
          <w:szCs w:val="24"/>
        </w:rPr>
        <w:t xml:space="preserve">, </w:t>
      </w:r>
      <w:r w:rsidR="00A01C2C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D26379" w:rsidRPr="00F047C2">
        <w:rPr>
          <w:rFonts w:ascii="Times New Roman" w:hAnsi="Times New Roman" w:cs="Times New Roman"/>
          <w:sz w:val="24"/>
          <w:szCs w:val="24"/>
        </w:rPr>
        <w:t>предметные картинки по теме «Фрукты»</w:t>
      </w:r>
    </w:p>
    <w:p w:rsidR="00C90AB7" w:rsidRPr="00F047C2" w:rsidRDefault="00C90AB7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47C2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="00D26379" w:rsidRPr="00F0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sz w:val="24"/>
          <w:szCs w:val="24"/>
        </w:rPr>
        <w:t>социально – коммуникативное развитие, познавательное развитие, речевое развитие, художественно – эстетическое развитие,</w:t>
      </w:r>
      <w:r w:rsidR="00046FF3" w:rsidRPr="00F047C2">
        <w:rPr>
          <w:rFonts w:ascii="Times New Roman" w:hAnsi="Times New Roman" w:cs="Times New Roman"/>
          <w:sz w:val="24"/>
          <w:szCs w:val="24"/>
        </w:rPr>
        <w:t xml:space="preserve"> физическое развитие</w:t>
      </w:r>
      <w:proofErr w:type="gramEnd"/>
    </w:p>
    <w:p w:rsidR="00046FF3" w:rsidRPr="00F047C2" w:rsidRDefault="00850679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Ход</w:t>
      </w:r>
      <w:r w:rsidR="00046FF3" w:rsidRPr="00F047C2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:</w:t>
      </w:r>
    </w:p>
    <w:p w:rsidR="00046FF3" w:rsidRPr="005A2A9A" w:rsidRDefault="00046FF3" w:rsidP="00F047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047C2">
        <w:rPr>
          <w:rFonts w:ascii="Times New Roman" w:hAnsi="Times New Roman" w:cs="Times New Roman"/>
          <w:b/>
          <w:i/>
          <w:sz w:val="24"/>
          <w:szCs w:val="24"/>
        </w:rPr>
        <w:t xml:space="preserve">Логопед: </w:t>
      </w:r>
      <w:r w:rsidR="005A2A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sz w:val="24"/>
          <w:szCs w:val="24"/>
        </w:rPr>
        <w:t>Ре</w:t>
      </w:r>
      <w:r w:rsidR="00D26379" w:rsidRPr="00F047C2">
        <w:rPr>
          <w:rFonts w:ascii="Times New Roman" w:hAnsi="Times New Roman" w:cs="Times New Roman"/>
          <w:sz w:val="24"/>
          <w:szCs w:val="24"/>
        </w:rPr>
        <w:t>бята, в</w:t>
      </w:r>
      <w:r w:rsidRPr="00F047C2">
        <w:rPr>
          <w:rFonts w:ascii="Times New Roman" w:hAnsi="Times New Roman" w:cs="Times New Roman"/>
          <w:sz w:val="24"/>
          <w:szCs w:val="24"/>
        </w:rPr>
        <w:t>спомним стихотворение</w:t>
      </w:r>
      <w:r w:rsidR="00AE2422" w:rsidRPr="00F047C2">
        <w:rPr>
          <w:rFonts w:ascii="Times New Roman" w:hAnsi="Times New Roman" w:cs="Times New Roman"/>
          <w:sz w:val="24"/>
          <w:szCs w:val="24"/>
        </w:rPr>
        <w:t xml:space="preserve"> «Добрая улыбка»</w:t>
      </w:r>
      <w:r w:rsidRPr="00F047C2">
        <w:rPr>
          <w:rFonts w:ascii="Times New Roman" w:hAnsi="Times New Roman" w:cs="Times New Roman"/>
          <w:sz w:val="24"/>
          <w:szCs w:val="24"/>
        </w:rPr>
        <w:t xml:space="preserve"> и поде</w:t>
      </w:r>
      <w:r w:rsidR="00D26379" w:rsidRPr="00F047C2">
        <w:rPr>
          <w:rFonts w:ascii="Times New Roman" w:hAnsi="Times New Roman" w:cs="Times New Roman"/>
          <w:sz w:val="24"/>
          <w:szCs w:val="24"/>
        </w:rPr>
        <w:t xml:space="preserve">лимся друг с другом </w:t>
      </w:r>
      <w:r w:rsidRPr="00F047C2">
        <w:rPr>
          <w:rFonts w:ascii="Times New Roman" w:hAnsi="Times New Roman" w:cs="Times New Roman"/>
          <w:sz w:val="24"/>
          <w:szCs w:val="24"/>
        </w:rPr>
        <w:t xml:space="preserve"> теплотой своих сердец и добрыми улыбками.</w:t>
      </w:r>
    </w:p>
    <w:p w:rsidR="005A2A9A" w:rsidRDefault="005A2A9A" w:rsidP="00F047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FF3" w:rsidRPr="00F047C2" w:rsidRDefault="00046FF3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Пусть наши добрые улыбки согреют всех своим теплом,</w:t>
      </w:r>
    </w:p>
    <w:p w:rsidR="00046FF3" w:rsidRPr="00F047C2" w:rsidRDefault="00046FF3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Напомнят нам, как важно в жизни делиться счастьем и добром.</w:t>
      </w:r>
    </w:p>
    <w:p w:rsidR="00046FF3" w:rsidRPr="00F047C2" w:rsidRDefault="00E950C1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(как светло стало в</w:t>
      </w:r>
      <w:r w:rsidR="00046FF3" w:rsidRPr="00F047C2">
        <w:rPr>
          <w:rFonts w:ascii="Times New Roman" w:hAnsi="Times New Roman" w:cs="Times New Roman"/>
          <w:sz w:val="24"/>
          <w:szCs w:val="24"/>
        </w:rPr>
        <w:t xml:space="preserve"> зале от наших добрых улыбок)</w:t>
      </w:r>
    </w:p>
    <w:p w:rsidR="00BE25F4" w:rsidRPr="00F047C2" w:rsidRDefault="00400A20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78E108F" wp14:editId="101E0F1A">
            <wp:simplePos x="0" y="0"/>
            <wp:positionH relativeFrom="column">
              <wp:posOffset>3234690</wp:posOffset>
            </wp:positionH>
            <wp:positionV relativeFrom="paragraph">
              <wp:posOffset>151765</wp:posOffset>
            </wp:positionV>
            <wp:extent cx="2595245" cy="1946910"/>
            <wp:effectExtent l="0" t="323850" r="0" b="300990"/>
            <wp:wrapSquare wrapText="bothSides"/>
            <wp:docPr id="6" name="Рисунок 6" descr="C:\Users\элекс\Desktop\работа\логопеды методобъединение\фото\20240130_10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екс\Desktop\работа\логопеды методобъединение\фото\20240130_1024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524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F3" w:rsidRPr="00F047C2">
        <w:rPr>
          <w:rFonts w:ascii="Times New Roman" w:hAnsi="Times New Roman" w:cs="Times New Roman"/>
          <w:sz w:val="24"/>
          <w:szCs w:val="24"/>
        </w:rPr>
        <w:t xml:space="preserve">Звучит музыка. </w:t>
      </w:r>
    </w:p>
    <w:p w:rsidR="00046FF3" w:rsidRPr="00F047C2" w:rsidRDefault="00046FF3" w:rsidP="00F047C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47C2">
        <w:rPr>
          <w:rFonts w:ascii="Times New Roman" w:hAnsi="Times New Roman" w:cs="Times New Roman"/>
          <w:i/>
          <w:sz w:val="24"/>
          <w:szCs w:val="24"/>
        </w:rPr>
        <w:t>Вход</w:t>
      </w:r>
      <w:r w:rsidR="00AB42EF" w:rsidRPr="00F047C2">
        <w:rPr>
          <w:rFonts w:ascii="Times New Roman" w:hAnsi="Times New Roman" w:cs="Times New Roman"/>
          <w:i/>
          <w:sz w:val="24"/>
          <w:szCs w:val="24"/>
        </w:rPr>
        <w:t>и</w:t>
      </w:r>
      <w:r w:rsidRPr="00F047C2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AB42EF" w:rsidRPr="00F047C2">
        <w:rPr>
          <w:rFonts w:ascii="Times New Roman" w:hAnsi="Times New Roman" w:cs="Times New Roman"/>
          <w:i/>
          <w:sz w:val="24"/>
          <w:szCs w:val="24"/>
        </w:rPr>
        <w:t>гость –</w:t>
      </w:r>
      <w:r w:rsidR="00687E3D" w:rsidRPr="00F047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25F4" w:rsidRPr="00F047C2">
        <w:rPr>
          <w:rFonts w:ascii="Times New Roman" w:hAnsi="Times New Roman" w:cs="Times New Roman"/>
          <w:i/>
          <w:sz w:val="24"/>
          <w:szCs w:val="24"/>
        </w:rPr>
        <w:t>корреспондент телевизионной компании «Город»</w:t>
      </w:r>
      <w:r w:rsidR="00232030" w:rsidRPr="00F047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62E3" w:rsidRPr="00F047C2">
        <w:rPr>
          <w:rFonts w:ascii="Times New Roman" w:hAnsi="Times New Roman" w:cs="Times New Roman"/>
          <w:i/>
          <w:sz w:val="24"/>
          <w:szCs w:val="24"/>
        </w:rPr>
        <w:t>(в руках микрофон)</w:t>
      </w:r>
      <w:bookmarkStart w:id="0" w:name="_GoBack"/>
      <w:bookmarkEnd w:id="0"/>
    </w:p>
    <w:p w:rsidR="00850679" w:rsidRPr="00F047C2" w:rsidRDefault="00A65AF4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Корреспондент</w:t>
      </w:r>
      <w:r w:rsidR="00E26C01" w:rsidRPr="00F047C2">
        <w:rPr>
          <w:rFonts w:ascii="Times New Roman" w:hAnsi="Times New Roman" w:cs="Times New Roman"/>
          <w:b/>
          <w:sz w:val="24"/>
          <w:szCs w:val="24"/>
        </w:rPr>
        <w:t>:</w:t>
      </w:r>
    </w:p>
    <w:p w:rsidR="00A1153F" w:rsidRPr="00F047C2" w:rsidRDefault="00232030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Здравствуйте, уважаемые зрители!</w:t>
      </w:r>
      <w:r w:rsidR="005A2A9A">
        <w:rPr>
          <w:rFonts w:ascii="Times New Roman" w:hAnsi="Times New Roman" w:cs="Times New Roman"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sz w:val="24"/>
          <w:szCs w:val="24"/>
        </w:rPr>
        <w:t>Вас приветствует телекомпания «Город».</w:t>
      </w:r>
      <w:r w:rsidR="005A2A9A">
        <w:rPr>
          <w:rFonts w:ascii="Times New Roman" w:hAnsi="Times New Roman" w:cs="Times New Roman"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sz w:val="24"/>
          <w:szCs w:val="24"/>
        </w:rPr>
        <w:t>Сегодня  мы в гостях у детского сада « Изюминка».</w:t>
      </w:r>
      <w:r w:rsidR="005A2A9A">
        <w:rPr>
          <w:rFonts w:ascii="Times New Roman" w:hAnsi="Times New Roman" w:cs="Times New Roman"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sz w:val="24"/>
          <w:szCs w:val="24"/>
        </w:rPr>
        <w:t xml:space="preserve">Я </w:t>
      </w:r>
      <w:r w:rsidR="00A65AF4" w:rsidRPr="00F047C2">
        <w:rPr>
          <w:rFonts w:ascii="Times New Roman" w:hAnsi="Times New Roman" w:cs="Times New Roman"/>
          <w:sz w:val="24"/>
          <w:szCs w:val="24"/>
        </w:rPr>
        <w:t>- корреспондент</w:t>
      </w:r>
      <w:r w:rsidR="0029727C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A65AF4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687E3D" w:rsidRPr="00F047C2">
        <w:rPr>
          <w:rFonts w:ascii="Times New Roman" w:hAnsi="Times New Roman" w:cs="Times New Roman"/>
          <w:sz w:val="24"/>
          <w:szCs w:val="24"/>
        </w:rPr>
        <w:t xml:space="preserve"> телекомпании </w:t>
      </w:r>
      <w:r w:rsidR="0029727C" w:rsidRPr="00F047C2">
        <w:rPr>
          <w:rFonts w:ascii="Times New Roman" w:hAnsi="Times New Roman" w:cs="Times New Roman"/>
          <w:sz w:val="24"/>
          <w:szCs w:val="24"/>
        </w:rPr>
        <w:t>«Город».</w:t>
      </w:r>
      <w:r w:rsidR="00AB42EF" w:rsidRPr="00F0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AF4" w:rsidRDefault="00A1153F" w:rsidP="00F047C2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47C2">
        <w:rPr>
          <w:rFonts w:ascii="Times New Roman" w:hAnsi="Times New Roman" w:cs="Times New Roman"/>
          <w:sz w:val="24"/>
          <w:szCs w:val="24"/>
        </w:rPr>
        <w:t>Хочу взять у воспитанников детского сада интервью.</w:t>
      </w:r>
      <w:r w:rsidR="00AB42EF" w:rsidRPr="00F0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A20" w:rsidRPr="00F047C2" w:rsidRDefault="00400A20" w:rsidP="00F047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D75" w:rsidRPr="00F047C2" w:rsidRDefault="00AB42EF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Как тебя зовут? Сколько тебе лет?</w:t>
      </w:r>
      <w:r w:rsidR="00BD4D97" w:rsidRPr="00F0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A46" w:rsidRPr="00F047C2" w:rsidRDefault="00F11D75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 А как тебя зовут?</w:t>
      </w:r>
      <w:r w:rsidR="00BD2A46" w:rsidRPr="00F047C2">
        <w:rPr>
          <w:rFonts w:ascii="Times New Roman" w:hAnsi="Times New Roman" w:cs="Times New Roman"/>
          <w:sz w:val="24"/>
          <w:szCs w:val="24"/>
        </w:rPr>
        <w:t xml:space="preserve"> Расскажи о св</w:t>
      </w:r>
      <w:r w:rsidRPr="00F047C2">
        <w:rPr>
          <w:rFonts w:ascii="Times New Roman" w:hAnsi="Times New Roman" w:cs="Times New Roman"/>
          <w:sz w:val="24"/>
          <w:szCs w:val="24"/>
        </w:rPr>
        <w:t>оей семье. Как зовут твоих родителей?</w:t>
      </w:r>
    </w:p>
    <w:p w:rsidR="00BD2A46" w:rsidRPr="00F047C2" w:rsidRDefault="00F11D75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 - Скажи, как тебя зовут? </w:t>
      </w:r>
      <w:r w:rsidR="00BD2A46" w:rsidRPr="00F047C2">
        <w:rPr>
          <w:rFonts w:ascii="Times New Roman" w:hAnsi="Times New Roman" w:cs="Times New Roman"/>
          <w:sz w:val="24"/>
          <w:szCs w:val="24"/>
        </w:rPr>
        <w:t xml:space="preserve">Есть ли у тебя брат или сестра? </w:t>
      </w:r>
      <w:r w:rsidRPr="00F047C2">
        <w:rPr>
          <w:rFonts w:ascii="Times New Roman" w:hAnsi="Times New Roman" w:cs="Times New Roman"/>
          <w:sz w:val="24"/>
          <w:szCs w:val="24"/>
        </w:rPr>
        <w:t>Сестра старше тебя или младше?</w:t>
      </w:r>
    </w:p>
    <w:p w:rsidR="008F1C56" w:rsidRPr="00F047C2" w:rsidRDefault="00BD2A46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- </w:t>
      </w:r>
      <w:r w:rsidR="00850679" w:rsidRPr="00F047C2">
        <w:rPr>
          <w:rFonts w:ascii="Times New Roman" w:hAnsi="Times New Roman" w:cs="Times New Roman"/>
          <w:sz w:val="24"/>
          <w:szCs w:val="24"/>
        </w:rPr>
        <w:t xml:space="preserve"> Как </w:t>
      </w:r>
      <w:r w:rsidR="008F1C56" w:rsidRPr="00F047C2">
        <w:rPr>
          <w:rFonts w:ascii="Times New Roman" w:hAnsi="Times New Roman" w:cs="Times New Roman"/>
          <w:sz w:val="24"/>
          <w:szCs w:val="24"/>
        </w:rPr>
        <w:t>тебя зовут? Сколько тебе лет</w:t>
      </w:r>
      <w:r w:rsidR="00AB42EF" w:rsidRPr="00F047C2">
        <w:rPr>
          <w:rFonts w:ascii="Times New Roman" w:hAnsi="Times New Roman" w:cs="Times New Roman"/>
          <w:sz w:val="24"/>
          <w:szCs w:val="24"/>
        </w:rPr>
        <w:t>?</w:t>
      </w:r>
      <w:r w:rsidR="008F1C56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F11D75" w:rsidRPr="00F047C2">
        <w:rPr>
          <w:rFonts w:ascii="Times New Roman" w:hAnsi="Times New Roman" w:cs="Times New Roman"/>
          <w:sz w:val="24"/>
          <w:szCs w:val="24"/>
        </w:rPr>
        <w:t xml:space="preserve">Есть ли у тебя </w:t>
      </w:r>
      <w:r w:rsidRPr="00F047C2">
        <w:rPr>
          <w:rFonts w:ascii="Times New Roman" w:hAnsi="Times New Roman" w:cs="Times New Roman"/>
          <w:sz w:val="24"/>
          <w:szCs w:val="24"/>
        </w:rPr>
        <w:t xml:space="preserve"> любимая игрушка?</w:t>
      </w:r>
      <w:r w:rsidR="00F11D75" w:rsidRPr="00F047C2">
        <w:rPr>
          <w:rFonts w:ascii="Times New Roman" w:hAnsi="Times New Roman" w:cs="Times New Roman"/>
          <w:sz w:val="24"/>
          <w:szCs w:val="24"/>
        </w:rPr>
        <w:t xml:space="preserve"> Какая?</w:t>
      </w:r>
    </w:p>
    <w:p w:rsidR="00AB42EF" w:rsidRPr="00F047C2" w:rsidRDefault="00AB42EF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 Представься ты. Расскажи, ке</w:t>
      </w:r>
      <w:r w:rsidR="008F1C56" w:rsidRPr="00F047C2">
        <w:rPr>
          <w:rFonts w:ascii="Times New Roman" w:hAnsi="Times New Roman" w:cs="Times New Roman"/>
          <w:sz w:val="24"/>
          <w:szCs w:val="24"/>
        </w:rPr>
        <w:t>м ты хочешь</w:t>
      </w:r>
      <w:r w:rsidR="00BD2A46" w:rsidRPr="00F047C2">
        <w:rPr>
          <w:rFonts w:ascii="Times New Roman" w:hAnsi="Times New Roman" w:cs="Times New Roman"/>
          <w:sz w:val="24"/>
          <w:szCs w:val="24"/>
        </w:rPr>
        <w:t xml:space="preserve"> стать, когда вырастешь</w:t>
      </w:r>
      <w:r w:rsidRPr="00F047C2">
        <w:rPr>
          <w:rFonts w:ascii="Times New Roman" w:hAnsi="Times New Roman" w:cs="Times New Roman"/>
          <w:sz w:val="24"/>
          <w:szCs w:val="24"/>
        </w:rPr>
        <w:t>?</w:t>
      </w:r>
    </w:p>
    <w:p w:rsidR="00AB42EF" w:rsidRPr="00F047C2" w:rsidRDefault="00AB42EF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- А тебя как </w:t>
      </w:r>
      <w:r w:rsidR="00A1153F" w:rsidRPr="00F047C2">
        <w:rPr>
          <w:rFonts w:ascii="Times New Roman" w:hAnsi="Times New Roman" w:cs="Times New Roman"/>
          <w:sz w:val="24"/>
          <w:szCs w:val="24"/>
        </w:rPr>
        <w:t xml:space="preserve">зовут? </w:t>
      </w:r>
    </w:p>
    <w:p w:rsidR="00BD2A46" w:rsidRPr="00F047C2" w:rsidRDefault="00A1153F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 Как тебя зовут? Какое время года ты больше всего любишь?</w:t>
      </w:r>
    </w:p>
    <w:p w:rsidR="00687E3D" w:rsidRPr="00F047C2" w:rsidRDefault="00687E3D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 Есть ли у тебя домашние животные?</w:t>
      </w:r>
      <w:r w:rsidR="00E425E9" w:rsidRPr="00F047C2">
        <w:rPr>
          <w:rFonts w:ascii="Times New Roman" w:hAnsi="Times New Roman" w:cs="Times New Roman"/>
          <w:sz w:val="24"/>
          <w:szCs w:val="24"/>
        </w:rPr>
        <w:t xml:space="preserve"> (домашние питомцы)</w:t>
      </w:r>
    </w:p>
    <w:p w:rsidR="00850679" w:rsidRPr="00F047C2" w:rsidRDefault="00E66ADF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Молодцы!</w:t>
      </w:r>
      <w:r w:rsidR="00850679" w:rsidRPr="00F047C2">
        <w:rPr>
          <w:rFonts w:ascii="Times New Roman" w:hAnsi="Times New Roman" w:cs="Times New Roman"/>
          <w:sz w:val="24"/>
          <w:szCs w:val="24"/>
        </w:rPr>
        <w:t xml:space="preserve"> Как много интересного </w:t>
      </w:r>
      <w:r w:rsidRPr="00F047C2">
        <w:rPr>
          <w:rFonts w:ascii="Times New Roman" w:hAnsi="Times New Roman" w:cs="Times New Roman"/>
          <w:sz w:val="24"/>
          <w:szCs w:val="24"/>
        </w:rPr>
        <w:t xml:space="preserve">я </w:t>
      </w:r>
      <w:r w:rsidR="00850679" w:rsidRPr="00F047C2">
        <w:rPr>
          <w:rFonts w:ascii="Times New Roman" w:hAnsi="Times New Roman" w:cs="Times New Roman"/>
          <w:sz w:val="24"/>
          <w:szCs w:val="24"/>
        </w:rPr>
        <w:t>о вас узнала.</w:t>
      </w:r>
    </w:p>
    <w:p w:rsidR="00BE25F4" w:rsidRPr="00F047C2" w:rsidRDefault="00687E3D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Я приехала не одна. Внимание! </w:t>
      </w:r>
      <w:r w:rsidR="00F11D75" w:rsidRPr="00F047C2">
        <w:rPr>
          <w:rFonts w:ascii="Times New Roman" w:hAnsi="Times New Roman" w:cs="Times New Roman"/>
          <w:sz w:val="24"/>
          <w:szCs w:val="24"/>
        </w:rPr>
        <w:t xml:space="preserve">Знакомьтесь! </w:t>
      </w:r>
      <w:r w:rsidRPr="00F047C2">
        <w:rPr>
          <w:rFonts w:ascii="Times New Roman" w:hAnsi="Times New Roman" w:cs="Times New Roman"/>
          <w:sz w:val="24"/>
          <w:szCs w:val="24"/>
        </w:rPr>
        <w:t>Мультипликатор!</w:t>
      </w:r>
      <w:r w:rsidR="00F11D75" w:rsidRPr="00F0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5F4" w:rsidRPr="00F047C2" w:rsidRDefault="00BE25F4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П</w:t>
      </w:r>
      <w:r w:rsidR="002E3F17" w:rsidRPr="00F047C2">
        <w:rPr>
          <w:rFonts w:ascii="Times New Roman" w:hAnsi="Times New Roman" w:cs="Times New Roman"/>
          <w:sz w:val="24"/>
          <w:szCs w:val="24"/>
        </w:rPr>
        <w:t>од музыку входит мультипликатор. В руках – красивая коробка.</w:t>
      </w:r>
    </w:p>
    <w:p w:rsidR="002E3F17" w:rsidRPr="00F047C2" w:rsidRDefault="00BE25F4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Мультипликатор:</w:t>
      </w:r>
    </w:p>
    <w:p w:rsidR="002E3F17" w:rsidRPr="00F047C2" w:rsidRDefault="00BE25F4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 «Здравствуйте,</w:t>
      </w:r>
      <w:r w:rsidR="00E66ADF" w:rsidRPr="00F047C2">
        <w:rPr>
          <w:rFonts w:ascii="Times New Roman" w:hAnsi="Times New Roman" w:cs="Times New Roman"/>
          <w:sz w:val="24"/>
          <w:szCs w:val="24"/>
        </w:rPr>
        <w:t xml:space="preserve"> гости!</w:t>
      </w:r>
      <w:r w:rsidR="005A2A9A">
        <w:rPr>
          <w:rFonts w:ascii="Times New Roman" w:hAnsi="Times New Roman" w:cs="Times New Roman"/>
          <w:sz w:val="24"/>
          <w:szCs w:val="24"/>
        </w:rPr>
        <w:t xml:space="preserve"> </w:t>
      </w:r>
      <w:r w:rsidR="00687E3D" w:rsidRPr="00F047C2">
        <w:rPr>
          <w:rFonts w:ascii="Times New Roman" w:hAnsi="Times New Roman" w:cs="Times New Roman"/>
          <w:sz w:val="24"/>
          <w:szCs w:val="24"/>
        </w:rPr>
        <w:t>Здравствуйте</w:t>
      </w:r>
      <w:r w:rsidR="00E66ADF" w:rsidRPr="00F047C2">
        <w:rPr>
          <w:rFonts w:ascii="Times New Roman" w:hAnsi="Times New Roman" w:cs="Times New Roman"/>
          <w:sz w:val="24"/>
          <w:szCs w:val="24"/>
        </w:rPr>
        <w:t xml:space="preserve"> ребята!</w:t>
      </w:r>
    </w:p>
    <w:p w:rsidR="00BE25F4" w:rsidRPr="00F047C2" w:rsidRDefault="002E3F17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Я</w:t>
      </w:r>
      <w:r w:rsidR="00BE25F4" w:rsidRPr="00F047C2">
        <w:rPr>
          <w:rFonts w:ascii="Times New Roman" w:hAnsi="Times New Roman" w:cs="Times New Roman"/>
          <w:sz w:val="24"/>
          <w:szCs w:val="24"/>
        </w:rPr>
        <w:t xml:space="preserve"> –</w:t>
      </w:r>
      <w:r w:rsidRPr="00F047C2">
        <w:rPr>
          <w:rFonts w:ascii="Times New Roman" w:hAnsi="Times New Roman" w:cs="Times New Roman"/>
          <w:sz w:val="24"/>
          <w:szCs w:val="24"/>
        </w:rPr>
        <w:t xml:space="preserve"> мультипликатор</w:t>
      </w:r>
      <w:r w:rsidR="00687E3D" w:rsidRPr="00F047C2">
        <w:rPr>
          <w:rFonts w:ascii="Times New Roman" w:hAnsi="Times New Roman" w:cs="Times New Roman"/>
          <w:sz w:val="24"/>
          <w:szCs w:val="24"/>
        </w:rPr>
        <w:t xml:space="preserve"> студии телекомпании</w:t>
      </w:r>
      <w:r w:rsidR="00BE25F4" w:rsidRPr="00F047C2">
        <w:rPr>
          <w:rFonts w:ascii="Times New Roman" w:hAnsi="Times New Roman" w:cs="Times New Roman"/>
          <w:sz w:val="24"/>
          <w:szCs w:val="24"/>
        </w:rPr>
        <w:t xml:space="preserve"> «Город». </w:t>
      </w:r>
    </w:p>
    <w:p w:rsidR="00687E3D" w:rsidRPr="00F047C2" w:rsidRDefault="00687E3D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А  </w:t>
      </w:r>
      <w:r w:rsidR="0029727C" w:rsidRPr="00F047C2">
        <w:rPr>
          <w:rFonts w:ascii="Times New Roman" w:hAnsi="Times New Roman" w:cs="Times New Roman"/>
          <w:sz w:val="24"/>
          <w:szCs w:val="24"/>
        </w:rPr>
        <w:t>приехал</w:t>
      </w:r>
      <w:r w:rsidRPr="00F047C2">
        <w:rPr>
          <w:rFonts w:ascii="Times New Roman" w:hAnsi="Times New Roman" w:cs="Times New Roman"/>
          <w:sz w:val="24"/>
          <w:szCs w:val="24"/>
        </w:rPr>
        <w:t xml:space="preserve">а я </w:t>
      </w:r>
      <w:r w:rsidR="00F771E7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sz w:val="24"/>
          <w:szCs w:val="24"/>
        </w:rPr>
        <w:t>к</w:t>
      </w:r>
      <w:r w:rsidR="004443FB" w:rsidRPr="00F047C2">
        <w:rPr>
          <w:rFonts w:ascii="Times New Roman" w:hAnsi="Times New Roman" w:cs="Times New Roman"/>
          <w:sz w:val="24"/>
          <w:szCs w:val="24"/>
        </w:rPr>
        <w:t xml:space="preserve"> вам</w:t>
      </w:r>
      <w:r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F11D75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29727C" w:rsidRPr="00F047C2">
        <w:rPr>
          <w:rFonts w:ascii="Times New Roman" w:hAnsi="Times New Roman" w:cs="Times New Roman"/>
          <w:sz w:val="24"/>
          <w:szCs w:val="24"/>
        </w:rPr>
        <w:t>за помощью – наша студия мультипликационных фильмов создаёт мультфильмы для детей. Чтобы создать мультфильм, надо приду</w:t>
      </w:r>
      <w:r w:rsidR="005A2A9A">
        <w:rPr>
          <w:rFonts w:ascii="Times New Roman" w:hAnsi="Times New Roman" w:cs="Times New Roman"/>
          <w:sz w:val="24"/>
          <w:szCs w:val="24"/>
        </w:rPr>
        <w:t>мать историю, написать сценарий,  а</w:t>
      </w:r>
      <w:r w:rsidR="0029727C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89539A" w:rsidRPr="00F047C2">
        <w:rPr>
          <w:rFonts w:ascii="Times New Roman" w:hAnsi="Times New Roman" w:cs="Times New Roman"/>
          <w:sz w:val="24"/>
          <w:szCs w:val="24"/>
        </w:rPr>
        <w:t xml:space="preserve">наш друг - </w:t>
      </w:r>
      <w:r w:rsidR="0029727C" w:rsidRPr="00F047C2">
        <w:rPr>
          <w:rFonts w:ascii="Times New Roman" w:hAnsi="Times New Roman" w:cs="Times New Roman"/>
          <w:sz w:val="24"/>
          <w:szCs w:val="24"/>
        </w:rPr>
        <w:t>автор</w:t>
      </w:r>
      <w:r w:rsidR="0089539A" w:rsidRPr="00F047C2">
        <w:rPr>
          <w:rFonts w:ascii="Times New Roman" w:hAnsi="Times New Roman" w:cs="Times New Roman"/>
          <w:sz w:val="24"/>
          <w:szCs w:val="24"/>
        </w:rPr>
        <w:t xml:space="preserve"> интересных историй заболел. </w:t>
      </w:r>
      <w:r w:rsidRPr="00F047C2">
        <w:rPr>
          <w:rFonts w:ascii="Times New Roman" w:hAnsi="Times New Roman" w:cs="Times New Roman"/>
          <w:sz w:val="24"/>
          <w:szCs w:val="24"/>
        </w:rPr>
        <w:t xml:space="preserve"> Но  ему стало известно,  что  дети   в вашем детском саду  придумывают и рассказывают истории.</w:t>
      </w:r>
      <w:r w:rsidR="00F771E7" w:rsidRPr="00F047C2">
        <w:rPr>
          <w:rFonts w:ascii="Times New Roman" w:hAnsi="Times New Roman" w:cs="Times New Roman"/>
          <w:sz w:val="24"/>
          <w:szCs w:val="24"/>
        </w:rPr>
        <w:t xml:space="preserve"> Он </w:t>
      </w:r>
      <w:r w:rsidR="00686502" w:rsidRPr="00F047C2">
        <w:rPr>
          <w:rFonts w:ascii="Times New Roman" w:hAnsi="Times New Roman" w:cs="Times New Roman"/>
          <w:sz w:val="24"/>
          <w:szCs w:val="24"/>
        </w:rPr>
        <w:t>просил передать вот эту красивую коробку. Пусть она поможет вам в этом интересном деле.</w:t>
      </w:r>
    </w:p>
    <w:p w:rsidR="00C70025" w:rsidRPr="00F047C2" w:rsidRDefault="00686502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Я оставляю включенный диктофон,  чтобы записать вашу интересную историю.</w:t>
      </w:r>
    </w:p>
    <w:p w:rsidR="00686502" w:rsidRPr="00F047C2" w:rsidRDefault="00686502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А пока вы будете работать, я хочу познакомиться  с  детским  садом.</w:t>
      </w:r>
    </w:p>
    <w:p w:rsidR="002E3F17" w:rsidRPr="00F047C2" w:rsidRDefault="00686502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F047C2">
        <w:rPr>
          <w:rFonts w:ascii="Times New Roman" w:hAnsi="Times New Roman" w:cs="Times New Roman"/>
          <w:sz w:val="24"/>
          <w:szCs w:val="24"/>
        </w:rPr>
        <w:t xml:space="preserve"> Ну, что приступаем к работе.</w:t>
      </w:r>
    </w:p>
    <w:p w:rsidR="00C2102B" w:rsidRPr="00F047C2" w:rsidRDefault="00C2102B" w:rsidP="00F047C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47C2">
        <w:rPr>
          <w:rFonts w:ascii="Times New Roman" w:hAnsi="Times New Roman" w:cs="Times New Roman"/>
          <w:i/>
          <w:sz w:val="24"/>
          <w:szCs w:val="24"/>
        </w:rPr>
        <w:t>Звучит музыка</w:t>
      </w:r>
    </w:p>
    <w:p w:rsidR="00F11D75" w:rsidRPr="00F047C2" w:rsidRDefault="00686502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Проходите и за</w:t>
      </w:r>
      <w:r w:rsidR="00F11D75" w:rsidRPr="00F047C2">
        <w:rPr>
          <w:rFonts w:ascii="Times New Roman" w:hAnsi="Times New Roman" w:cs="Times New Roman"/>
          <w:sz w:val="24"/>
          <w:szCs w:val="24"/>
        </w:rPr>
        <w:t>нимайте места в творческой гостиной.</w:t>
      </w:r>
      <w:r w:rsidR="005A2A9A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F11D75" w:rsidRPr="00F047C2">
        <w:rPr>
          <w:rFonts w:ascii="Times New Roman" w:hAnsi="Times New Roman" w:cs="Times New Roman"/>
          <w:sz w:val="24"/>
          <w:szCs w:val="24"/>
        </w:rPr>
        <w:t>мы с вами заглянем в эту чудесную коробку.</w:t>
      </w:r>
      <w:r w:rsidR="005A2A9A">
        <w:rPr>
          <w:rFonts w:ascii="Times New Roman" w:hAnsi="Times New Roman" w:cs="Times New Roman"/>
          <w:sz w:val="24"/>
          <w:szCs w:val="24"/>
        </w:rPr>
        <w:t xml:space="preserve"> </w:t>
      </w:r>
      <w:r w:rsidR="00F11D75" w:rsidRPr="00F047C2">
        <w:rPr>
          <w:rFonts w:ascii="Times New Roman" w:hAnsi="Times New Roman" w:cs="Times New Roman"/>
          <w:sz w:val="24"/>
          <w:szCs w:val="24"/>
        </w:rPr>
        <w:t>Посмотрите,  что это такое?</w:t>
      </w:r>
    </w:p>
    <w:p w:rsidR="00E71F65" w:rsidRPr="00F047C2" w:rsidRDefault="00F11D75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Дети:</w:t>
      </w:r>
      <w:r w:rsidR="00D32A13" w:rsidRPr="00F047C2">
        <w:rPr>
          <w:rFonts w:ascii="Times New Roman" w:hAnsi="Times New Roman" w:cs="Times New Roman"/>
          <w:sz w:val="24"/>
          <w:szCs w:val="24"/>
        </w:rPr>
        <w:t xml:space="preserve"> К</w:t>
      </w:r>
      <w:r w:rsidRPr="00F047C2">
        <w:rPr>
          <w:rFonts w:ascii="Times New Roman" w:hAnsi="Times New Roman" w:cs="Times New Roman"/>
          <w:sz w:val="24"/>
          <w:szCs w:val="24"/>
        </w:rPr>
        <w:t>убики историй</w:t>
      </w:r>
      <w:r w:rsidR="005D799D" w:rsidRPr="00F047C2">
        <w:rPr>
          <w:rFonts w:ascii="Times New Roman" w:hAnsi="Times New Roman" w:cs="Times New Roman"/>
          <w:sz w:val="24"/>
          <w:szCs w:val="24"/>
        </w:rPr>
        <w:t>.</w:t>
      </w:r>
    </w:p>
    <w:p w:rsidR="00E950C1" w:rsidRPr="00F047C2" w:rsidRDefault="002E3F17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Ребята, давайте вспомним, какие бывают истории</w:t>
      </w:r>
      <w:r w:rsidR="00E950C1" w:rsidRPr="00F0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0C1" w:rsidRPr="005A2A9A" w:rsidRDefault="00E950C1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A9A">
        <w:rPr>
          <w:rFonts w:ascii="Times New Roman" w:hAnsi="Times New Roman" w:cs="Times New Roman"/>
          <w:b/>
          <w:sz w:val="24"/>
          <w:szCs w:val="24"/>
        </w:rPr>
        <w:t>Дидактическое упражнение «Подбери слово»</w:t>
      </w:r>
    </w:p>
    <w:p w:rsidR="005A2A9A" w:rsidRDefault="0069174C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47C2">
        <w:rPr>
          <w:rFonts w:ascii="Times New Roman" w:hAnsi="Times New Roman" w:cs="Times New Roman"/>
          <w:sz w:val="24"/>
          <w:szCs w:val="24"/>
        </w:rPr>
        <w:t>Истории</w:t>
      </w:r>
      <w:proofErr w:type="gramEnd"/>
      <w:r w:rsidR="00F11D75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1C4DEF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D26379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022FCE" w:rsidRPr="00F047C2">
        <w:rPr>
          <w:rFonts w:ascii="Times New Roman" w:hAnsi="Times New Roman" w:cs="Times New Roman"/>
          <w:sz w:val="24"/>
          <w:szCs w:val="24"/>
        </w:rPr>
        <w:t>бывают</w:t>
      </w:r>
      <w:r w:rsidR="00E950C1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50C1" w:rsidRPr="00F047C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E950C1" w:rsidRPr="00F047C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950C1" w:rsidRPr="00F047C2" w:rsidRDefault="00E950C1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 – интересные, увлекательные, познавательные, фантастические, весёлые, грустные, смешные</w:t>
      </w:r>
      <w:r w:rsidR="005A2A9A">
        <w:rPr>
          <w:rFonts w:ascii="Times New Roman" w:hAnsi="Times New Roman" w:cs="Times New Roman"/>
          <w:sz w:val="24"/>
          <w:szCs w:val="24"/>
        </w:rPr>
        <w:t>…</w:t>
      </w:r>
    </w:p>
    <w:p w:rsidR="00E71F65" w:rsidRPr="00F047C2" w:rsidRDefault="00F11D75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Чтобы составить историю, надо </w:t>
      </w:r>
      <w:r w:rsidR="0069174C" w:rsidRPr="00F047C2">
        <w:rPr>
          <w:rFonts w:ascii="Times New Roman" w:hAnsi="Times New Roman" w:cs="Times New Roman"/>
          <w:sz w:val="24"/>
          <w:szCs w:val="24"/>
        </w:rPr>
        <w:t xml:space="preserve">сначала расставить </w:t>
      </w:r>
      <w:r w:rsidR="00E71F65" w:rsidRPr="00F047C2">
        <w:rPr>
          <w:rFonts w:ascii="Times New Roman" w:hAnsi="Times New Roman" w:cs="Times New Roman"/>
          <w:sz w:val="24"/>
          <w:szCs w:val="24"/>
        </w:rPr>
        <w:t xml:space="preserve"> кубики</w:t>
      </w:r>
      <w:r w:rsidR="0069174C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E71F65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5A2A9A">
        <w:rPr>
          <w:rFonts w:ascii="Times New Roman" w:hAnsi="Times New Roman" w:cs="Times New Roman"/>
          <w:sz w:val="24"/>
          <w:szCs w:val="24"/>
        </w:rPr>
        <w:t>по порядку</w:t>
      </w:r>
      <w:r w:rsidR="00E71F65" w:rsidRPr="00F047C2">
        <w:rPr>
          <w:rFonts w:ascii="Times New Roman" w:hAnsi="Times New Roman" w:cs="Times New Roman"/>
          <w:sz w:val="24"/>
          <w:szCs w:val="24"/>
        </w:rPr>
        <w:t>.</w:t>
      </w:r>
    </w:p>
    <w:p w:rsidR="00E71F65" w:rsidRPr="00400A20" w:rsidRDefault="00E71F65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Назовём каждый предмет </w:t>
      </w:r>
      <w:r w:rsidR="00D433C7" w:rsidRPr="00F047C2">
        <w:rPr>
          <w:rFonts w:ascii="Times New Roman" w:hAnsi="Times New Roman" w:cs="Times New Roman"/>
          <w:sz w:val="24"/>
          <w:szCs w:val="24"/>
        </w:rPr>
        <w:t>на картинке.</w:t>
      </w:r>
      <w:r w:rsidR="00400A2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00A20" w:rsidRPr="00400A2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00A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270</wp:posOffset>
            </wp:positionV>
            <wp:extent cx="1903095" cy="1673225"/>
            <wp:effectExtent l="0" t="0" r="0" b="0"/>
            <wp:wrapSquare wrapText="bothSides"/>
            <wp:docPr id="1" name="Рисунок 1" descr="C:\Users\элекс\Desktop\WhatsApp Image 2024-03-12 at 18.20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екс\Desktop\WhatsApp Image 2024-03-12 at 18.20.5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32"/>
                    <a:stretch/>
                  </pic:blipFill>
                  <pic:spPr bwMode="auto">
                    <a:xfrm>
                      <a:off x="0" y="0"/>
                      <a:ext cx="190309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74C" w:rsidRPr="00F047C2" w:rsidRDefault="0069174C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Вы догадались, о ком</w:t>
      </w:r>
      <w:r w:rsidR="005A2A9A">
        <w:rPr>
          <w:rFonts w:ascii="Times New Roman" w:hAnsi="Times New Roman" w:cs="Times New Roman"/>
          <w:sz w:val="24"/>
          <w:szCs w:val="24"/>
        </w:rPr>
        <w:t xml:space="preserve"> мы </w:t>
      </w:r>
      <w:r w:rsidRPr="00F047C2">
        <w:rPr>
          <w:rFonts w:ascii="Times New Roman" w:hAnsi="Times New Roman" w:cs="Times New Roman"/>
          <w:sz w:val="24"/>
          <w:szCs w:val="24"/>
        </w:rPr>
        <w:t xml:space="preserve"> будем составлять историю?</w:t>
      </w:r>
    </w:p>
    <w:p w:rsidR="0069174C" w:rsidRPr="00F047C2" w:rsidRDefault="0069174C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69174C" w:rsidRPr="00F047C2" w:rsidRDefault="0069174C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Историю </w:t>
      </w:r>
      <w:r w:rsidR="0048110D" w:rsidRPr="00F047C2">
        <w:rPr>
          <w:rFonts w:ascii="Times New Roman" w:hAnsi="Times New Roman" w:cs="Times New Roman"/>
          <w:sz w:val="24"/>
          <w:szCs w:val="24"/>
        </w:rPr>
        <w:t>о Маше и Медведе.</w:t>
      </w:r>
    </w:p>
    <w:p w:rsidR="0069174C" w:rsidRPr="00F047C2" w:rsidRDefault="00B91D26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="0069174C" w:rsidRPr="00F047C2">
        <w:rPr>
          <w:rFonts w:ascii="Times New Roman" w:hAnsi="Times New Roman" w:cs="Times New Roman"/>
          <w:sz w:val="24"/>
          <w:szCs w:val="24"/>
        </w:rPr>
        <w:t>Еще раз внимательно посмотрите  на картинки и скажите, что могло произойти в лесу?</w:t>
      </w:r>
    </w:p>
    <w:p w:rsidR="0069174C" w:rsidRPr="00F047C2" w:rsidRDefault="005A2A9A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74C" w:rsidRPr="00F047C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7270D7" w:rsidRPr="00F047C2">
        <w:rPr>
          <w:rFonts w:ascii="Times New Roman" w:hAnsi="Times New Roman" w:cs="Times New Roman"/>
          <w:sz w:val="24"/>
          <w:szCs w:val="24"/>
        </w:rPr>
        <w:t xml:space="preserve"> Я думаю, что с зайчатами</w:t>
      </w:r>
      <w:r w:rsidR="0069174C" w:rsidRPr="00F047C2">
        <w:rPr>
          <w:rFonts w:ascii="Times New Roman" w:hAnsi="Times New Roman" w:cs="Times New Roman"/>
          <w:sz w:val="24"/>
          <w:szCs w:val="24"/>
        </w:rPr>
        <w:t xml:space="preserve">  что – то</w:t>
      </w:r>
      <w:r w:rsidR="007270D7" w:rsidRPr="00F047C2">
        <w:rPr>
          <w:rFonts w:ascii="Times New Roman" w:hAnsi="Times New Roman" w:cs="Times New Roman"/>
          <w:sz w:val="24"/>
          <w:szCs w:val="24"/>
        </w:rPr>
        <w:t xml:space="preserve"> случилось, а Маша и Медведь им</w:t>
      </w:r>
      <w:r w:rsidR="0069174C" w:rsidRPr="00F047C2">
        <w:rPr>
          <w:rFonts w:ascii="Times New Roman" w:hAnsi="Times New Roman" w:cs="Times New Roman"/>
          <w:sz w:val="24"/>
          <w:szCs w:val="24"/>
        </w:rPr>
        <w:t xml:space="preserve"> помогли. </w:t>
      </w:r>
    </w:p>
    <w:p w:rsidR="00D051E4" w:rsidRPr="005A2A9A" w:rsidRDefault="0048110D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Pr="00F047C2">
        <w:rPr>
          <w:rFonts w:ascii="Times New Roman" w:hAnsi="Times New Roman" w:cs="Times New Roman"/>
          <w:sz w:val="24"/>
          <w:szCs w:val="24"/>
        </w:rPr>
        <w:t>Значит,  мы можем придумать название нашей истории. Назовем её «Случай в лесу».</w:t>
      </w:r>
    </w:p>
    <w:p w:rsidR="00D433C7" w:rsidRPr="00F047C2" w:rsidRDefault="0048110D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A9A">
        <w:rPr>
          <w:rFonts w:ascii="Times New Roman" w:hAnsi="Times New Roman" w:cs="Times New Roman"/>
          <w:sz w:val="24"/>
          <w:szCs w:val="24"/>
        </w:rPr>
        <w:t>Е</w:t>
      </w:r>
      <w:r w:rsidR="00D051E4" w:rsidRPr="00F047C2">
        <w:rPr>
          <w:rFonts w:ascii="Times New Roman" w:hAnsi="Times New Roman" w:cs="Times New Roman"/>
          <w:sz w:val="24"/>
          <w:szCs w:val="24"/>
        </w:rPr>
        <w:t>сли мы хотим</w:t>
      </w:r>
      <w:r w:rsidR="00E425E9" w:rsidRPr="00F047C2">
        <w:rPr>
          <w:rFonts w:ascii="Times New Roman" w:hAnsi="Times New Roman" w:cs="Times New Roman"/>
          <w:sz w:val="24"/>
          <w:szCs w:val="24"/>
        </w:rPr>
        <w:t>, чтобы наша история понравилась слушателям,</w:t>
      </w:r>
      <w:r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E425E9" w:rsidRPr="00F047C2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="005A2A9A">
        <w:rPr>
          <w:rFonts w:ascii="Times New Roman" w:hAnsi="Times New Roman" w:cs="Times New Roman"/>
          <w:sz w:val="24"/>
          <w:szCs w:val="24"/>
        </w:rPr>
        <w:t>придумать интересный сюжет.</w:t>
      </w:r>
      <w:r w:rsidR="00B91D26">
        <w:rPr>
          <w:rFonts w:ascii="Times New Roman" w:hAnsi="Times New Roman" w:cs="Times New Roman"/>
          <w:sz w:val="24"/>
          <w:szCs w:val="24"/>
        </w:rPr>
        <w:t xml:space="preserve">  </w:t>
      </w:r>
      <w:r w:rsidR="005A2A9A">
        <w:rPr>
          <w:rFonts w:ascii="Times New Roman" w:hAnsi="Times New Roman" w:cs="Times New Roman"/>
          <w:sz w:val="24"/>
          <w:szCs w:val="24"/>
        </w:rPr>
        <w:t xml:space="preserve">Свою </w:t>
      </w:r>
      <w:r w:rsidR="001C4DEF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5A2A9A">
        <w:rPr>
          <w:rFonts w:ascii="Times New Roman" w:hAnsi="Times New Roman" w:cs="Times New Roman"/>
          <w:sz w:val="24"/>
          <w:szCs w:val="24"/>
        </w:rPr>
        <w:t xml:space="preserve"> историю вы </w:t>
      </w:r>
      <w:r w:rsidR="00D433C7" w:rsidRPr="00F047C2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5A2A9A">
        <w:rPr>
          <w:rFonts w:ascii="Times New Roman" w:hAnsi="Times New Roman" w:cs="Times New Roman"/>
          <w:sz w:val="24"/>
          <w:szCs w:val="24"/>
        </w:rPr>
        <w:t>е начинать со слова</w:t>
      </w:r>
      <w:r w:rsidR="00D433C7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D051E4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D433C7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C0563A" w:rsidRPr="00F047C2">
        <w:rPr>
          <w:rFonts w:ascii="Times New Roman" w:hAnsi="Times New Roman" w:cs="Times New Roman"/>
          <w:sz w:val="24"/>
          <w:szCs w:val="24"/>
        </w:rPr>
        <w:t>«</w:t>
      </w:r>
      <w:r w:rsidR="00D433C7" w:rsidRPr="00F047C2">
        <w:rPr>
          <w:rFonts w:ascii="Times New Roman" w:hAnsi="Times New Roman" w:cs="Times New Roman"/>
          <w:sz w:val="24"/>
          <w:szCs w:val="24"/>
        </w:rPr>
        <w:t>Однажды</w:t>
      </w:r>
      <w:r w:rsidR="005A2A9A">
        <w:rPr>
          <w:rFonts w:ascii="Times New Roman" w:hAnsi="Times New Roman" w:cs="Times New Roman"/>
          <w:sz w:val="24"/>
          <w:szCs w:val="24"/>
        </w:rPr>
        <w:t>…»</w:t>
      </w:r>
    </w:p>
    <w:p w:rsidR="00B91D26" w:rsidRDefault="00C0563A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Поможет составить историю волшебная палочка</w:t>
      </w:r>
      <w:r w:rsidR="001D7A0F" w:rsidRPr="00F047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63A" w:rsidRPr="00F047C2" w:rsidRDefault="00B91D26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7A0F" w:rsidRPr="00F047C2">
        <w:rPr>
          <w:rFonts w:ascii="Times New Roman" w:hAnsi="Times New Roman" w:cs="Times New Roman"/>
          <w:sz w:val="24"/>
          <w:szCs w:val="24"/>
        </w:rPr>
        <w:t>На картинки посмотри и историю расскажи.</w:t>
      </w:r>
    </w:p>
    <w:p w:rsidR="001D7A0F" w:rsidRPr="00F047C2" w:rsidRDefault="00B91D26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2A13" w:rsidRPr="00F047C2">
        <w:rPr>
          <w:rFonts w:ascii="Times New Roman" w:hAnsi="Times New Roman" w:cs="Times New Roman"/>
          <w:sz w:val="24"/>
          <w:szCs w:val="24"/>
        </w:rPr>
        <w:t>По порядку говори, н</w:t>
      </w:r>
      <w:r w:rsidR="001D7A0F" w:rsidRPr="00F047C2">
        <w:rPr>
          <w:rFonts w:ascii="Times New Roman" w:hAnsi="Times New Roman" w:cs="Times New Roman"/>
          <w:sz w:val="24"/>
          <w:szCs w:val="24"/>
        </w:rPr>
        <w:t>ичего не пропусти.</w:t>
      </w:r>
    </w:p>
    <w:p w:rsidR="009D3908" w:rsidRPr="00F047C2" w:rsidRDefault="008C62E2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История « Случай в лесу,</w:t>
      </w:r>
      <w:r w:rsidR="00D051E4" w:rsidRPr="00F047C2">
        <w:rPr>
          <w:rFonts w:ascii="Times New Roman" w:hAnsi="Times New Roman" w:cs="Times New Roman"/>
          <w:b/>
          <w:sz w:val="24"/>
          <w:szCs w:val="24"/>
        </w:rPr>
        <w:t xml:space="preserve">  или у</w:t>
      </w:r>
      <w:r w:rsidR="001D7A0F" w:rsidRPr="00F047C2">
        <w:rPr>
          <w:rFonts w:ascii="Times New Roman" w:hAnsi="Times New Roman" w:cs="Times New Roman"/>
          <w:b/>
          <w:sz w:val="24"/>
          <w:szCs w:val="24"/>
        </w:rPr>
        <w:t xml:space="preserve">влекательная </w:t>
      </w:r>
      <w:r w:rsidR="0069174C" w:rsidRPr="00F047C2">
        <w:rPr>
          <w:rFonts w:ascii="Times New Roman" w:hAnsi="Times New Roman" w:cs="Times New Roman"/>
          <w:b/>
          <w:sz w:val="24"/>
          <w:szCs w:val="24"/>
        </w:rPr>
        <w:t xml:space="preserve"> история</w:t>
      </w:r>
      <w:r w:rsidR="003250B2" w:rsidRPr="00F0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3C7" w:rsidRPr="00F0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0B2" w:rsidRPr="00F047C2">
        <w:rPr>
          <w:rFonts w:ascii="Times New Roman" w:hAnsi="Times New Roman" w:cs="Times New Roman"/>
          <w:b/>
          <w:sz w:val="24"/>
          <w:szCs w:val="24"/>
        </w:rPr>
        <w:t>про Машу и Медведя</w:t>
      </w:r>
      <w:r w:rsidRPr="00F047C2">
        <w:rPr>
          <w:rFonts w:ascii="Times New Roman" w:hAnsi="Times New Roman" w:cs="Times New Roman"/>
          <w:b/>
          <w:sz w:val="24"/>
          <w:szCs w:val="24"/>
        </w:rPr>
        <w:t>»</w:t>
      </w:r>
    </w:p>
    <w:p w:rsidR="007270D7" w:rsidRPr="00F047C2" w:rsidRDefault="007270D7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(Выделенные слова в тексте – это предметные картинки на кубиках историй)</w:t>
      </w:r>
    </w:p>
    <w:p w:rsidR="00F36EA6" w:rsidRPr="00F047C2" w:rsidRDefault="00E950C1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="00152D17" w:rsidRPr="00F047C2">
        <w:rPr>
          <w:rFonts w:ascii="Times New Roman" w:hAnsi="Times New Roman" w:cs="Times New Roman"/>
          <w:b/>
          <w:sz w:val="24"/>
          <w:szCs w:val="24"/>
        </w:rPr>
        <w:t xml:space="preserve">Маша </w:t>
      </w:r>
      <w:r w:rsidR="00EB39E4" w:rsidRPr="00F047C2">
        <w:rPr>
          <w:rFonts w:ascii="Times New Roman" w:hAnsi="Times New Roman" w:cs="Times New Roman"/>
          <w:b/>
          <w:sz w:val="24"/>
          <w:szCs w:val="24"/>
        </w:rPr>
        <w:t>и Медведь</w:t>
      </w:r>
      <w:r w:rsidRPr="00F047C2">
        <w:rPr>
          <w:rFonts w:ascii="Times New Roman" w:hAnsi="Times New Roman" w:cs="Times New Roman"/>
          <w:sz w:val="24"/>
          <w:szCs w:val="24"/>
        </w:rPr>
        <w:t xml:space="preserve"> пошли</w:t>
      </w:r>
      <w:r w:rsidR="00D26379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F36EA6" w:rsidRPr="00F047C2">
        <w:rPr>
          <w:rFonts w:ascii="Times New Roman" w:hAnsi="Times New Roman" w:cs="Times New Roman"/>
          <w:sz w:val="24"/>
          <w:szCs w:val="24"/>
        </w:rPr>
        <w:t xml:space="preserve">гулять </w:t>
      </w:r>
      <w:r w:rsidR="00D26379" w:rsidRPr="00F047C2">
        <w:rPr>
          <w:rFonts w:ascii="Times New Roman" w:hAnsi="Times New Roman" w:cs="Times New Roman"/>
          <w:sz w:val="24"/>
          <w:szCs w:val="24"/>
        </w:rPr>
        <w:t xml:space="preserve"> на</w:t>
      </w:r>
      <w:r w:rsidR="00F36EA6" w:rsidRPr="00F047C2">
        <w:rPr>
          <w:rFonts w:ascii="Times New Roman" w:hAnsi="Times New Roman" w:cs="Times New Roman"/>
          <w:sz w:val="24"/>
          <w:szCs w:val="24"/>
        </w:rPr>
        <w:t xml:space="preserve"> опушку леса.</w:t>
      </w:r>
      <w:r w:rsidR="001E6756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F656E3" w:rsidRPr="00F047C2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F656E3" w:rsidRPr="00F047C2">
        <w:rPr>
          <w:rFonts w:ascii="Times New Roman" w:hAnsi="Times New Roman" w:cs="Times New Roman"/>
          <w:sz w:val="24"/>
          <w:szCs w:val="24"/>
        </w:rPr>
        <w:t xml:space="preserve">был </w:t>
      </w:r>
      <w:r w:rsidR="00D26379" w:rsidRPr="00F047C2">
        <w:rPr>
          <w:rFonts w:ascii="Times New Roman" w:hAnsi="Times New Roman" w:cs="Times New Roman"/>
          <w:sz w:val="24"/>
          <w:szCs w:val="24"/>
        </w:rPr>
        <w:t xml:space="preserve">весенний, </w:t>
      </w:r>
      <w:r w:rsidR="00F36EA6" w:rsidRPr="00F047C2">
        <w:rPr>
          <w:rFonts w:ascii="Times New Roman" w:hAnsi="Times New Roman" w:cs="Times New Roman"/>
          <w:sz w:val="24"/>
          <w:szCs w:val="24"/>
        </w:rPr>
        <w:t xml:space="preserve">тёплый, </w:t>
      </w:r>
      <w:r w:rsidR="00D26379" w:rsidRPr="00F047C2">
        <w:rPr>
          <w:rFonts w:ascii="Times New Roman" w:hAnsi="Times New Roman" w:cs="Times New Roman"/>
          <w:sz w:val="24"/>
          <w:szCs w:val="24"/>
        </w:rPr>
        <w:t xml:space="preserve">солнечный. </w:t>
      </w:r>
    </w:p>
    <w:p w:rsidR="001E6756" w:rsidRPr="00F047C2" w:rsidRDefault="00F36EA6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«Мишка, пойдём на речку смотреть </w:t>
      </w:r>
      <w:r w:rsidRPr="00F047C2">
        <w:rPr>
          <w:rFonts w:ascii="Times New Roman" w:hAnsi="Times New Roman" w:cs="Times New Roman"/>
          <w:b/>
          <w:sz w:val="24"/>
          <w:szCs w:val="24"/>
        </w:rPr>
        <w:t>ледоход</w:t>
      </w:r>
      <w:r w:rsidR="001E6756" w:rsidRPr="00F047C2">
        <w:rPr>
          <w:rFonts w:ascii="Times New Roman" w:hAnsi="Times New Roman" w:cs="Times New Roman"/>
          <w:b/>
          <w:sz w:val="24"/>
          <w:szCs w:val="24"/>
        </w:rPr>
        <w:t>,</w:t>
      </w:r>
      <w:r w:rsidR="001E6756" w:rsidRPr="00F047C2">
        <w:rPr>
          <w:rFonts w:ascii="Times New Roman" w:hAnsi="Times New Roman" w:cs="Times New Roman"/>
          <w:sz w:val="24"/>
          <w:szCs w:val="24"/>
        </w:rPr>
        <w:t xml:space="preserve">  это так интересно», - предложила Маша.</w:t>
      </w:r>
    </w:p>
    <w:p w:rsidR="0094286D" w:rsidRPr="00F047C2" w:rsidRDefault="00D26379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И вдруг, подходя к реке, они увидели</w:t>
      </w:r>
      <w:r w:rsidR="0094286D" w:rsidRPr="00F047C2">
        <w:rPr>
          <w:rFonts w:ascii="Times New Roman" w:hAnsi="Times New Roman" w:cs="Times New Roman"/>
          <w:sz w:val="24"/>
          <w:szCs w:val="24"/>
        </w:rPr>
        <w:t xml:space="preserve"> на плывущей </w:t>
      </w:r>
      <w:r w:rsidR="0094286D" w:rsidRPr="00F047C2">
        <w:rPr>
          <w:rFonts w:ascii="Times New Roman" w:hAnsi="Times New Roman" w:cs="Times New Roman"/>
          <w:b/>
          <w:sz w:val="24"/>
          <w:szCs w:val="24"/>
        </w:rPr>
        <w:t>льдине  зайчат.</w:t>
      </w:r>
    </w:p>
    <w:p w:rsidR="00FF190A" w:rsidRPr="00F047C2" w:rsidRDefault="0094286D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 «Мишка, посмотри какие маленькие, испуганные, </w:t>
      </w:r>
      <w:r w:rsidR="00D26379" w:rsidRPr="00F047C2">
        <w:rPr>
          <w:rFonts w:ascii="Times New Roman" w:hAnsi="Times New Roman" w:cs="Times New Roman"/>
          <w:sz w:val="24"/>
          <w:szCs w:val="24"/>
        </w:rPr>
        <w:t xml:space="preserve"> бес</w:t>
      </w:r>
      <w:r w:rsidRPr="00F047C2">
        <w:rPr>
          <w:rFonts w:ascii="Times New Roman" w:hAnsi="Times New Roman" w:cs="Times New Roman"/>
          <w:sz w:val="24"/>
          <w:szCs w:val="24"/>
        </w:rPr>
        <w:t>помощные зайчата. Надо им помочь,</w:t>
      </w:r>
      <w:r w:rsidR="001E6756" w:rsidRPr="00F047C2">
        <w:rPr>
          <w:rFonts w:ascii="Times New Roman" w:hAnsi="Times New Roman" w:cs="Times New Roman"/>
          <w:sz w:val="24"/>
          <w:szCs w:val="24"/>
        </w:rPr>
        <w:t xml:space="preserve"> иначе они утонут, </w:t>
      </w:r>
      <w:r w:rsidRPr="00F047C2">
        <w:rPr>
          <w:rFonts w:ascii="Times New Roman" w:hAnsi="Times New Roman" w:cs="Times New Roman"/>
          <w:sz w:val="24"/>
          <w:szCs w:val="24"/>
        </w:rPr>
        <w:t xml:space="preserve"> неси скорее </w:t>
      </w:r>
      <w:r w:rsidRPr="00F047C2">
        <w:rPr>
          <w:rFonts w:ascii="Times New Roman" w:hAnsi="Times New Roman" w:cs="Times New Roman"/>
          <w:b/>
          <w:sz w:val="24"/>
          <w:szCs w:val="24"/>
        </w:rPr>
        <w:t>длинную ветку</w:t>
      </w:r>
      <w:r w:rsidR="00FF190A" w:rsidRPr="00F047C2">
        <w:rPr>
          <w:rFonts w:ascii="Times New Roman" w:hAnsi="Times New Roman" w:cs="Times New Roman"/>
          <w:b/>
          <w:sz w:val="24"/>
          <w:szCs w:val="24"/>
        </w:rPr>
        <w:t>»</w:t>
      </w:r>
      <w:r w:rsidRPr="00F047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90A" w:rsidRPr="00F047C2" w:rsidRDefault="00FF190A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Маша и М</w:t>
      </w:r>
      <w:r w:rsidR="0094286D" w:rsidRPr="00F047C2">
        <w:rPr>
          <w:rFonts w:ascii="Times New Roman" w:hAnsi="Times New Roman" w:cs="Times New Roman"/>
          <w:sz w:val="24"/>
          <w:szCs w:val="24"/>
        </w:rPr>
        <w:t>едведь</w:t>
      </w:r>
      <w:r w:rsidR="0094286D" w:rsidRPr="00F0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6D" w:rsidRPr="00F047C2">
        <w:rPr>
          <w:rFonts w:ascii="Times New Roman" w:hAnsi="Times New Roman" w:cs="Times New Roman"/>
          <w:sz w:val="24"/>
          <w:szCs w:val="24"/>
        </w:rPr>
        <w:t xml:space="preserve">помогли </w:t>
      </w:r>
      <w:r w:rsidRPr="00F047C2">
        <w:rPr>
          <w:rFonts w:ascii="Times New Roman" w:hAnsi="Times New Roman" w:cs="Times New Roman"/>
          <w:sz w:val="24"/>
          <w:szCs w:val="24"/>
        </w:rPr>
        <w:t>зайчатам выбраться на берег.</w:t>
      </w:r>
      <w:r w:rsidR="00132EBE" w:rsidRPr="00F047C2">
        <w:rPr>
          <w:rFonts w:ascii="Times New Roman" w:hAnsi="Times New Roman" w:cs="Times New Roman"/>
          <w:sz w:val="24"/>
          <w:szCs w:val="24"/>
        </w:rPr>
        <w:t xml:space="preserve">  Они</w:t>
      </w:r>
      <w:r w:rsidR="007270D7" w:rsidRPr="00F047C2">
        <w:rPr>
          <w:rFonts w:ascii="Times New Roman" w:hAnsi="Times New Roman" w:cs="Times New Roman"/>
          <w:sz w:val="24"/>
          <w:szCs w:val="24"/>
        </w:rPr>
        <w:t xml:space="preserve"> дрожали от холода.</w:t>
      </w:r>
    </w:p>
    <w:p w:rsidR="00FF190A" w:rsidRPr="00F047C2" w:rsidRDefault="00102FB3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«Мишка, бежим скорей </w:t>
      </w:r>
      <w:r w:rsidRPr="00F047C2">
        <w:rPr>
          <w:rFonts w:ascii="Times New Roman" w:hAnsi="Times New Roman" w:cs="Times New Roman"/>
          <w:b/>
          <w:sz w:val="24"/>
          <w:szCs w:val="24"/>
        </w:rPr>
        <w:t>домой</w:t>
      </w:r>
      <w:r w:rsidR="00FF190A" w:rsidRPr="00F047C2">
        <w:rPr>
          <w:rFonts w:ascii="Times New Roman" w:hAnsi="Times New Roman" w:cs="Times New Roman"/>
          <w:b/>
          <w:sz w:val="24"/>
          <w:szCs w:val="24"/>
        </w:rPr>
        <w:t>,</w:t>
      </w:r>
      <w:r w:rsidR="00FF190A" w:rsidRPr="00F047C2">
        <w:rPr>
          <w:rFonts w:ascii="Times New Roman" w:hAnsi="Times New Roman" w:cs="Times New Roman"/>
          <w:sz w:val="24"/>
          <w:szCs w:val="24"/>
        </w:rPr>
        <w:t xml:space="preserve"> надо согреть зайчат</w:t>
      </w:r>
      <w:r w:rsidRPr="00F047C2">
        <w:rPr>
          <w:rFonts w:ascii="Times New Roman" w:hAnsi="Times New Roman" w:cs="Times New Roman"/>
          <w:sz w:val="24"/>
          <w:szCs w:val="24"/>
        </w:rPr>
        <w:t>». Дома</w:t>
      </w:r>
      <w:r w:rsidR="007270D7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8714A7" w:rsidRPr="00F047C2">
        <w:rPr>
          <w:rFonts w:ascii="Times New Roman" w:hAnsi="Times New Roman" w:cs="Times New Roman"/>
          <w:sz w:val="24"/>
          <w:szCs w:val="24"/>
        </w:rPr>
        <w:t xml:space="preserve">их напоили ароматным чаем с </w:t>
      </w:r>
      <w:r w:rsidR="008714A7" w:rsidRPr="00F047C2">
        <w:rPr>
          <w:rFonts w:ascii="Times New Roman" w:hAnsi="Times New Roman" w:cs="Times New Roman"/>
          <w:b/>
          <w:sz w:val="24"/>
          <w:szCs w:val="24"/>
        </w:rPr>
        <w:t>малиновым вареньем,</w:t>
      </w:r>
      <w:r w:rsidR="00FF190A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8714A7" w:rsidRPr="00F047C2">
        <w:rPr>
          <w:rFonts w:ascii="Times New Roman" w:hAnsi="Times New Roman" w:cs="Times New Roman"/>
          <w:sz w:val="24"/>
          <w:szCs w:val="24"/>
        </w:rPr>
        <w:t xml:space="preserve">угостили сладкой, хрустящей  морковкой. </w:t>
      </w:r>
    </w:p>
    <w:p w:rsidR="00D0281B" w:rsidRPr="00F047C2" w:rsidRDefault="00FF190A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Когда зайчата </w:t>
      </w:r>
      <w:r w:rsidR="008714A7" w:rsidRPr="00F047C2">
        <w:rPr>
          <w:rFonts w:ascii="Times New Roman" w:hAnsi="Times New Roman" w:cs="Times New Roman"/>
          <w:sz w:val="24"/>
          <w:szCs w:val="24"/>
        </w:rPr>
        <w:t xml:space="preserve"> согрелись  и </w:t>
      </w:r>
      <w:r w:rsidRPr="00F047C2">
        <w:rPr>
          <w:rFonts w:ascii="Times New Roman" w:hAnsi="Times New Roman" w:cs="Times New Roman"/>
          <w:sz w:val="24"/>
          <w:szCs w:val="24"/>
        </w:rPr>
        <w:t xml:space="preserve">окрепли, их </w:t>
      </w:r>
      <w:r w:rsidR="00102FB3" w:rsidRPr="00F047C2">
        <w:rPr>
          <w:rFonts w:ascii="Times New Roman" w:hAnsi="Times New Roman" w:cs="Times New Roman"/>
          <w:sz w:val="24"/>
          <w:szCs w:val="24"/>
        </w:rPr>
        <w:t xml:space="preserve"> выпустили на</w:t>
      </w:r>
      <w:r w:rsidR="008714A7" w:rsidRPr="00F047C2">
        <w:rPr>
          <w:rFonts w:ascii="Times New Roman" w:hAnsi="Times New Roman" w:cs="Times New Roman"/>
          <w:sz w:val="24"/>
          <w:szCs w:val="24"/>
        </w:rPr>
        <w:t xml:space="preserve"> волю, </w:t>
      </w:r>
      <w:r w:rsidR="008714A7" w:rsidRPr="00F047C2">
        <w:rPr>
          <w:rFonts w:ascii="Times New Roman" w:hAnsi="Times New Roman" w:cs="Times New Roman"/>
          <w:b/>
          <w:sz w:val="24"/>
          <w:szCs w:val="24"/>
        </w:rPr>
        <w:t>в лес.</w:t>
      </w:r>
    </w:p>
    <w:p w:rsidR="00E71F65" w:rsidRPr="00F047C2" w:rsidRDefault="00B91D26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="0048110D" w:rsidRPr="00F047C2">
        <w:rPr>
          <w:rFonts w:ascii="Times New Roman" w:hAnsi="Times New Roman" w:cs="Times New Roman"/>
          <w:sz w:val="24"/>
          <w:szCs w:val="24"/>
        </w:rPr>
        <w:t>Чему учит эта история</w:t>
      </w:r>
      <w:proofErr w:type="gramStart"/>
      <w:r w:rsidR="00400A20">
        <w:rPr>
          <w:rFonts w:ascii="Times New Roman" w:hAnsi="Times New Roman" w:cs="Times New Roman"/>
          <w:sz w:val="24"/>
          <w:szCs w:val="24"/>
        </w:rPr>
        <w:t xml:space="preserve"> </w:t>
      </w:r>
      <w:r w:rsidR="00E71F65" w:rsidRPr="00F047C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400A20">
        <w:rPr>
          <w:rFonts w:ascii="Times New Roman" w:hAnsi="Times New Roman" w:cs="Times New Roman"/>
          <w:sz w:val="24"/>
          <w:szCs w:val="24"/>
        </w:rPr>
        <w:tab/>
      </w:r>
      <w:r w:rsidR="00400A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0A20" w:rsidRPr="00400A2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00A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270</wp:posOffset>
            </wp:positionV>
            <wp:extent cx="2612390" cy="2162175"/>
            <wp:effectExtent l="0" t="0" r="0" b="0"/>
            <wp:wrapThrough wrapText="bothSides">
              <wp:wrapPolygon edited="0">
                <wp:start x="0" y="0"/>
                <wp:lineTo x="0" y="21505"/>
                <wp:lineTo x="21421" y="21505"/>
                <wp:lineTo x="21421" y="0"/>
                <wp:lineTo x="0" y="0"/>
              </wp:wrapPolygon>
            </wp:wrapThrough>
            <wp:docPr id="2" name="Рисунок 2" descr="C:\Users\элекс\Desktop\WhatsApp Image 2024-03-12 at 18.18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кс\Desktop\WhatsApp Image 2024-03-12 at 18.18.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390" r="1442" b="20432"/>
                    <a:stretch/>
                  </pic:blipFill>
                  <pic:spPr bwMode="auto">
                    <a:xfrm>
                      <a:off x="0" y="0"/>
                      <a:ext cx="26123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F65" w:rsidRPr="00400A20" w:rsidRDefault="00E71F65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F047C2">
        <w:rPr>
          <w:rFonts w:ascii="Times New Roman" w:hAnsi="Times New Roman" w:cs="Times New Roman"/>
          <w:sz w:val="24"/>
          <w:szCs w:val="24"/>
        </w:rPr>
        <w:t xml:space="preserve">Эта  </w:t>
      </w:r>
      <w:r w:rsidR="00FF190A" w:rsidRPr="00F047C2">
        <w:rPr>
          <w:rFonts w:ascii="Times New Roman" w:hAnsi="Times New Roman" w:cs="Times New Roman"/>
          <w:sz w:val="24"/>
          <w:szCs w:val="24"/>
        </w:rPr>
        <w:t>история учит помогать тем, кто попал в беду.</w:t>
      </w:r>
    </w:p>
    <w:p w:rsidR="00E71F65" w:rsidRPr="00F047C2" w:rsidRDefault="00E71F65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</w:p>
    <w:p w:rsidR="00E71F65" w:rsidRPr="00F047C2" w:rsidRDefault="00E71F65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А об это</w:t>
      </w:r>
      <w:r w:rsidR="007270D7" w:rsidRPr="00F047C2">
        <w:rPr>
          <w:rFonts w:ascii="Times New Roman" w:hAnsi="Times New Roman" w:cs="Times New Roman"/>
          <w:sz w:val="24"/>
          <w:szCs w:val="24"/>
        </w:rPr>
        <w:t>м можно сказать пословицей</w:t>
      </w:r>
      <w:r w:rsidR="00B91D26">
        <w:rPr>
          <w:rFonts w:ascii="Times New Roman" w:hAnsi="Times New Roman" w:cs="Times New Roman"/>
          <w:sz w:val="24"/>
          <w:szCs w:val="24"/>
        </w:rPr>
        <w:t>:</w:t>
      </w:r>
    </w:p>
    <w:p w:rsidR="00E71F65" w:rsidRPr="00F047C2" w:rsidRDefault="007270D7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Друзья познаются в беде.</w:t>
      </w:r>
    </w:p>
    <w:p w:rsidR="008714A7" w:rsidRPr="00F047C2" w:rsidRDefault="008714A7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А ещё можно сказать об этом небольшим стихотворением</w:t>
      </w:r>
    </w:p>
    <w:p w:rsidR="008714A7" w:rsidRPr="00F047C2" w:rsidRDefault="008714A7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Всегда в беде надёжный друг  протянет тебе руку.</w:t>
      </w:r>
    </w:p>
    <w:p w:rsidR="00D433C7" w:rsidRPr="00F047C2" w:rsidRDefault="008C62E2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Молодцы!</w:t>
      </w:r>
    </w:p>
    <w:p w:rsidR="00D433C7" w:rsidRPr="00F047C2" w:rsidRDefault="00D433C7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Мы с вами работу закончили, диктофон отключаем.</w:t>
      </w:r>
    </w:p>
    <w:p w:rsidR="00D433C7" w:rsidRPr="00F047C2" w:rsidRDefault="00D433C7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Разместим кубики  в красивой коробке и передадим мультипликатору.</w:t>
      </w:r>
    </w:p>
    <w:p w:rsidR="00D433C7" w:rsidRPr="00F047C2" w:rsidRDefault="00D433C7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Мультипликатор:</w:t>
      </w:r>
    </w:p>
    <w:p w:rsidR="00D433C7" w:rsidRPr="00F047C2" w:rsidRDefault="00D433C7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Спасибо за помощь. Тороплюсь в </w:t>
      </w:r>
      <w:proofErr w:type="spellStart"/>
      <w:r w:rsidRPr="00F047C2">
        <w:rPr>
          <w:rFonts w:ascii="Times New Roman" w:hAnsi="Times New Roman" w:cs="Times New Roman"/>
          <w:sz w:val="24"/>
          <w:szCs w:val="24"/>
        </w:rPr>
        <w:t>мультстудию</w:t>
      </w:r>
      <w:proofErr w:type="spellEnd"/>
      <w:r w:rsidRPr="00F047C2">
        <w:rPr>
          <w:rFonts w:ascii="Times New Roman" w:hAnsi="Times New Roman" w:cs="Times New Roman"/>
          <w:sz w:val="24"/>
          <w:szCs w:val="24"/>
        </w:rPr>
        <w:t xml:space="preserve">  создавать мультфильм.</w:t>
      </w:r>
    </w:p>
    <w:p w:rsidR="009806BA" w:rsidRPr="00F047C2" w:rsidRDefault="008C62E2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="00D433C7" w:rsidRPr="00F047C2">
        <w:rPr>
          <w:rFonts w:ascii="Times New Roman" w:hAnsi="Times New Roman" w:cs="Times New Roman"/>
          <w:b/>
          <w:sz w:val="24"/>
          <w:szCs w:val="24"/>
        </w:rPr>
        <w:t>А сейчас я в</w:t>
      </w:r>
      <w:r w:rsidR="00A01C2C" w:rsidRPr="00F047C2">
        <w:rPr>
          <w:rFonts w:ascii="Times New Roman" w:hAnsi="Times New Roman" w:cs="Times New Roman"/>
          <w:b/>
          <w:sz w:val="24"/>
          <w:szCs w:val="24"/>
        </w:rPr>
        <w:t>ас приглашаю на Веселую зарядку</w:t>
      </w:r>
      <w:r w:rsidR="00A10B78" w:rsidRPr="00F0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C2C" w:rsidRPr="00F047C2">
        <w:rPr>
          <w:rFonts w:ascii="Times New Roman" w:hAnsi="Times New Roman" w:cs="Times New Roman"/>
          <w:b/>
          <w:sz w:val="24"/>
          <w:szCs w:val="24"/>
        </w:rPr>
        <w:t>(</w:t>
      </w:r>
      <w:r w:rsidR="00A01C2C" w:rsidRPr="00F047C2">
        <w:rPr>
          <w:rFonts w:ascii="Times New Roman" w:hAnsi="Times New Roman" w:cs="Times New Roman"/>
          <w:sz w:val="24"/>
          <w:szCs w:val="24"/>
        </w:rPr>
        <w:t>из мультфильма «Маша и Медведь»).</w:t>
      </w:r>
    </w:p>
    <w:p w:rsidR="00D0281B" w:rsidRPr="00F047C2" w:rsidRDefault="00D0281B" w:rsidP="00F047C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47C2">
        <w:rPr>
          <w:rFonts w:ascii="Times New Roman" w:hAnsi="Times New Roman" w:cs="Times New Roman"/>
          <w:i/>
          <w:sz w:val="24"/>
          <w:szCs w:val="24"/>
        </w:rPr>
        <w:t>Упражнения под музыку.</w:t>
      </w:r>
    </w:p>
    <w:p w:rsidR="00E950C1" w:rsidRPr="00F047C2" w:rsidRDefault="008C62E2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 - </w:t>
      </w:r>
      <w:r w:rsidR="00102FB3" w:rsidRPr="00F047C2">
        <w:rPr>
          <w:rFonts w:ascii="Times New Roman" w:hAnsi="Times New Roman" w:cs="Times New Roman"/>
          <w:sz w:val="24"/>
          <w:szCs w:val="24"/>
        </w:rPr>
        <w:t>Послушайте загадку</w:t>
      </w:r>
      <w:r w:rsidR="00D0281B" w:rsidRPr="00F047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3AE9" w:rsidRPr="00F047C2" w:rsidRDefault="00C93AE9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Распустились почки,</w:t>
      </w:r>
    </w:p>
    <w:p w:rsidR="00C93AE9" w:rsidRPr="00F047C2" w:rsidRDefault="00C93AE9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Травка вырастает,</w:t>
      </w:r>
    </w:p>
    <w:p w:rsidR="00C93AE9" w:rsidRPr="00F047C2" w:rsidRDefault="00C93AE9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В это время птички с юга прилетают.</w:t>
      </w:r>
    </w:p>
    <w:p w:rsidR="007A4F54" w:rsidRPr="00F047C2" w:rsidRDefault="007A4F54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О</w:t>
      </w:r>
      <w:r w:rsidR="00A10B78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sz w:val="24"/>
          <w:szCs w:val="24"/>
        </w:rPr>
        <w:t>каком времени года говорится в этой загадке?</w:t>
      </w:r>
    </w:p>
    <w:p w:rsidR="00C93AE9" w:rsidRPr="00F047C2" w:rsidRDefault="00C93AE9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Дети</w:t>
      </w:r>
      <w:r w:rsidR="007A4F54" w:rsidRPr="00F047C2">
        <w:rPr>
          <w:rFonts w:ascii="Times New Roman" w:hAnsi="Times New Roman" w:cs="Times New Roman"/>
          <w:b/>
          <w:sz w:val="24"/>
          <w:szCs w:val="24"/>
        </w:rPr>
        <w:t>:</w:t>
      </w:r>
    </w:p>
    <w:p w:rsidR="007A4F54" w:rsidRPr="00F047C2" w:rsidRDefault="007A4F54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О весне</w:t>
      </w:r>
    </w:p>
    <w:p w:rsidR="00E20683" w:rsidRPr="00F047C2" w:rsidRDefault="00E20683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Логопед:</w:t>
      </w:r>
    </w:p>
    <w:p w:rsidR="00A10B78" w:rsidRPr="00F047C2" w:rsidRDefault="00A10B78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Вспомним пальчиковую игру «Весна»</w:t>
      </w:r>
    </w:p>
    <w:p w:rsidR="00E20683" w:rsidRPr="00F047C2" w:rsidRDefault="004602D1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Пальчиковая игра: «Весна»</w:t>
      </w:r>
    </w:p>
    <w:p w:rsidR="004602D1" w:rsidRPr="00F047C2" w:rsidRDefault="004602D1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В гости к нам пришла весна, деток радует она.</w:t>
      </w:r>
      <w:r w:rsidR="00A10B78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sz w:val="24"/>
          <w:szCs w:val="24"/>
        </w:rPr>
        <w:t>(Сжимают - разжимают пальцы рук)</w:t>
      </w:r>
    </w:p>
    <w:p w:rsidR="004602D1" w:rsidRPr="00F047C2" w:rsidRDefault="004602D1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Солнце светит, солнце греет,</w:t>
      </w:r>
    </w:p>
    <w:p w:rsidR="004602D1" w:rsidRPr="00F047C2" w:rsidRDefault="004602D1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Всюду травка зеленеет.</w:t>
      </w:r>
      <w:r w:rsidR="00A10B78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sz w:val="24"/>
          <w:szCs w:val="24"/>
        </w:rPr>
        <w:t>(</w:t>
      </w:r>
      <w:r w:rsidR="00AD3979" w:rsidRPr="00F047C2">
        <w:rPr>
          <w:rFonts w:ascii="Times New Roman" w:hAnsi="Times New Roman" w:cs="Times New Roman"/>
          <w:sz w:val="24"/>
          <w:szCs w:val="24"/>
        </w:rPr>
        <w:t>Упражнение «</w:t>
      </w:r>
      <w:r w:rsidR="008B7147" w:rsidRPr="00F047C2">
        <w:rPr>
          <w:rFonts w:ascii="Times New Roman" w:hAnsi="Times New Roman" w:cs="Times New Roman"/>
          <w:sz w:val="24"/>
          <w:szCs w:val="24"/>
        </w:rPr>
        <w:t>Колечки</w:t>
      </w:r>
      <w:r w:rsidRPr="00F047C2">
        <w:rPr>
          <w:rFonts w:ascii="Times New Roman" w:hAnsi="Times New Roman" w:cs="Times New Roman"/>
          <w:sz w:val="24"/>
          <w:szCs w:val="24"/>
        </w:rPr>
        <w:t>»)</w:t>
      </w:r>
    </w:p>
    <w:p w:rsidR="004602D1" w:rsidRPr="00F047C2" w:rsidRDefault="004602D1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Логопед:</w:t>
      </w:r>
    </w:p>
    <w:p w:rsidR="007A4F54" w:rsidRPr="00F047C2" w:rsidRDefault="007A4F54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47C2">
        <w:rPr>
          <w:rFonts w:ascii="Times New Roman" w:hAnsi="Times New Roman" w:cs="Times New Roman"/>
          <w:sz w:val="24"/>
          <w:szCs w:val="24"/>
        </w:rPr>
        <w:lastRenderedPageBreak/>
        <w:t>Прохлопаем</w:t>
      </w:r>
      <w:proofErr w:type="gramEnd"/>
      <w:r w:rsidR="00C93AE9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E950C1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C93AE9" w:rsidRPr="00F047C2">
        <w:rPr>
          <w:rFonts w:ascii="Times New Roman" w:hAnsi="Times New Roman" w:cs="Times New Roman"/>
          <w:sz w:val="24"/>
          <w:szCs w:val="24"/>
        </w:rPr>
        <w:t>стихотворение «Деревья»</w:t>
      </w:r>
    </w:p>
    <w:p w:rsidR="00102FB3" w:rsidRPr="00F047C2" w:rsidRDefault="008C62E2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02FB3" w:rsidRPr="00F047C2">
        <w:rPr>
          <w:rFonts w:ascii="Times New Roman" w:hAnsi="Times New Roman" w:cs="Times New Roman"/>
          <w:b/>
          <w:sz w:val="24"/>
          <w:szCs w:val="24"/>
        </w:rPr>
        <w:t>Нейрокоррекционно</w:t>
      </w:r>
      <w:r w:rsidR="00A01C2C" w:rsidRPr="00F047C2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A01C2C" w:rsidRPr="00F047C2">
        <w:rPr>
          <w:rFonts w:ascii="Times New Roman" w:hAnsi="Times New Roman" w:cs="Times New Roman"/>
          <w:b/>
          <w:sz w:val="24"/>
          <w:szCs w:val="24"/>
        </w:rPr>
        <w:t xml:space="preserve">  упражнение «Деревья»</w:t>
      </w:r>
      <w:r w:rsidR="00102FB3" w:rsidRPr="00F047C2">
        <w:rPr>
          <w:rFonts w:ascii="Times New Roman" w:hAnsi="Times New Roman" w:cs="Times New Roman"/>
          <w:sz w:val="24"/>
          <w:szCs w:val="24"/>
        </w:rPr>
        <w:t xml:space="preserve">  (громко – тихо)</w:t>
      </w:r>
    </w:p>
    <w:p w:rsidR="00A01C2C" w:rsidRPr="00F047C2" w:rsidRDefault="00A01C2C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47C2">
        <w:rPr>
          <w:rFonts w:ascii="Times New Roman" w:hAnsi="Times New Roman" w:cs="Times New Roman"/>
          <w:sz w:val="24"/>
          <w:szCs w:val="24"/>
        </w:rPr>
        <w:t>Трали – вали</w:t>
      </w:r>
      <w:proofErr w:type="gramEnd"/>
      <w:r w:rsidRPr="00F047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7C2">
        <w:rPr>
          <w:rFonts w:ascii="Times New Roman" w:hAnsi="Times New Roman" w:cs="Times New Roman"/>
          <w:sz w:val="24"/>
          <w:szCs w:val="24"/>
        </w:rPr>
        <w:t>трали</w:t>
      </w:r>
      <w:proofErr w:type="spellEnd"/>
      <w:r w:rsidRPr="00F047C2">
        <w:rPr>
          <w:rFonts w:ascii="Times New Roman" w:hAnsi="Times New Roman" w:cs="Times New Roman"/>
          <w:sz w:val="24"/>
          <w:szCs w:val="24"/>
        </w:rPr>
        <w:t xml:space="preserve"> – вали, мы деревья рисовали.</w:t>
      </w:r>
    </w:p>
    <w:p w:rsidR="00C2102B" w:rsidRPr="00F047C2" w:rsidRDefault="00102FB3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(ритмичные хлопки – колени – правое плечо – колени – левое плечо)</w:t>
      </w:r>
      <w:r w:rsidR="00C2102B" w:rsidRPr="00F0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C2C" w:rsidRPr="00F047C2" w:rsidRDefault="00A01C2C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047C2">
        <w:rPr>
          <w:rFonts w:ascii="Times New Roman" w:hAnsi="Times New Roman" w:cs="Times New Roman"/>
          <w:sz w:val="24"/>
          <w:szCs w:val="24"/>
        </w:rPr>
        <w:t>Тр</w:t>
      </w:r>
      <w:proofErr w:type="gramStart"/>
      <w:r w:rsidRPr="00F047C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047C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047C2">
        <w:rPr>
          <w:rFonts w:ascii="Times New Roman" w:hAnsi="Times New Roman" w:cs="Times New Roman"/>
          <w:sz w:val="24"/>
          <w:szCs w:val="24"/>
        </w:rPr>
        <w:t xml:space="preserve"> ля –ля, </w:t>
      </w:r>
      <w:proofErr w:type="spellStart"/>
      <w:r w:rsidRPr="00F047C2">
        <w:rPr>
          <w:rFonts w:ascii="Times New Roman" w:hAnsi="Times New Roman" w:cs="Times New Roman"/>
          <w:sz w:val="24"/>
          <w:szCs w:val="24"/>
        </w:rPr>
        <w:t>тра</w:t>
      </w:r>
      <w:proofErr w:type="spellEnd"/>
      <w:r w:rsidRPr="00F047C2">
        <w:rPr>
          <w:rFonts w:ascii="Times New Roman" w:hAnsi="Times New Roman" w:cs="Times New Roman"/>
          <w:sz w:val="24"/>
          <w:szCs w:val="24"/>
        </w:rPr>
        <w:t>- ля –ля (три хлопка по коленям, три хлопка руками перед собой)</w:t>
      </w:r>
    </w:p>
    <w:p w:rsidR="00A01C2C" w:rsidRPr="00F047C2" w:rsidRDefault="00A01C2C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Рисовали тополя</w:t>
      </w:r>
    </w:p>
    <w:p w:rsidR="00A01C2C" w:rsidRPr="00F047C2" w:rsidRDefault="00A01C2C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(ритмичные хлопки – колени – правое плечо – колени – левое плечо) </w:t>
      </w:r>
    </w:p>
    <w:p w:rsidR="00662276" w:rsidRPr="00F047C2" w:rsidRDefault="00C2102B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Молодцы.</w:t>
      </w:r>
    </w:p>
    <w:p w:rsidR="00662276" w:rsidRPr="00F047C2" w:rsidRDefault="00662276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047C2">
        <w:rPr>
          <w:rFonts w:ascii="Times New Roman" w:hAnsi="Times New Roman" w:cs="Times New Roman"/>
          <w:b/>
          <w:sz w:val="24"/>
          <w:szCs w:val="24"/>
        </w:rPr>
        <w:t>Нейрокоррекционное</w:t>
      </w:r>
      <w:proofErr w:type="spellEnd"/>
      <w:r w:rsidRPr="00F047C2">
        <w:rPr>
          <w:rFonts w:ascii="Times New Roman" w:hAnsi="Times New Roman" w:cs="Times New Roman"/>
          <w:b/>
          <w:sz w:val="24"/>
          <w:szCs w:val="24"/>
        </w:rPr>
        <w:t xml:space="preserve">  упражнение «Хлоп – класс»»</w:t>
      </w:r>
      <w:r w:rsidRPr="00F047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102B" w:rsidRPr="00F047C2" w:rsidRDefault="00C2102B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Хлоп – класс (правая рука) – </w:t>
      </w:r>
      <w:proofErr w:type="gramStart"/>
      <w:r w:rsidRPr="00F047C2">
        <w:rPr>
          <w:rFonts w:ascii="Times New Roman" w:hAnsi="Times New Roman" w:cs="Times New Roman"/>
          <w:sz w:val="24"/>
          <w:szCs w:val="24"/>
        </w:rPr>
        <w:t>хлоп</w:t>
      </w:r>
      <w:proofErr w:type="gramEnd"/>
      <w:r w:rsidRPr="00F047C2">
        <w:rPr>
          <w:rFonts w:ascii="Times New Roman" w:hAnsi="Times New Roman" w:cs="Times New Roman"/>
          <w:sz w:val="24"/>
          <w:szCs w:val="24"/>
        </w:rPr>
        <w:t xml:space="preserve"> – класс (левая рука)</w:t>
      </w:r>
    </w:p>
    <w:p w:rsidR="00052D6E" w:rsidRPr="00F047C2" w:rsidRDefault="00C2102B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А сейчас выходим на прогулку</w:t>
      </w:r>
      <w:r w:rsidR="008C62E2" w:rsidRPr="00F047C2">
        <w:rPr>
          <w:rFonts w:ascii="Times New Roman" w:hAnsi="Times New Roman" w:cs="Times New Roman"/>
          <w:sz w:val="24"/>
          <w:szCs w:val="24"/>
        </w:rPr>
        <w:t>. Проходите к мольберту.</w:t>
      </w:r>
    </w:p>
    <w:p w:rsidR="00C93AE9" w:rsidRPr="00F047C2" w:rsidRDefault="00655AD2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П</w:t>
      </w:r>
      <w:r w:rsidR="00C93AE9" w:rsidRPr="00F047C2">
        <w:rPr>
          <w:rFonts w:ascii="Times New Roman" w:hAnsi="Times New Roman" w:cs="Times New Roman"/>
          <w:sz w:val="24"/>
          <w:szCs w:val="24"/>
        </w:rPr>
        <w:t>осмотрите,  девочка идёт нам навстречу.</w:t>
      </w:r>
    </w:p>
    <w:p w:rsidR="00C93AE9" w:rsidRPr="00F047C2" w:rsidRDefault="00C93AE9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 Какой красивый букет цветов у неё в руках.</w:t>
      </w:r>
    </w:p>
    <w:p w:rsidR="00B95FB6" w:rsidRPr="00F047C2" w:rsidRDefault="00B95FB6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Посмотрите, каких</w:t>
      </w:r>
      <w:r w:rsidR="00C93AE9" w:rsidRPr="00F047C2">
        <w:rPr>
          <w:rFonts w:ascii="Times New Roman" w:hAnsi="Times New Roman" w:cs="Times New Roman"/>
          <w:sz w:val="24"/>
          <w:szCs w:val="24"/>
        </w:rPr>
        <w:t xml:space="preserve"> цветов в букете много?</w:t>
      </w:r>
    </w:p>
    <w:p w:rsidR="00B95FB6" w:rsidRPr="00F047C2" w:rsidRDefault="00B95FB6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C93AE9" w:rsidRPr="00F047C2" w:rsidRDefault="00C93AE9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В букете много  тюльпанов.</w:t>
      </w:r>
    </w:p>
    <w:p w:rsidR="00B95FB6" w:rsidRPr="00F047C2" w:rsidRDefault="00C93AE9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В букете много подснежников.</w:t>
      </w:r>
      <w:r w:rsidR="00B95FB6" w:rsidRPr="00F0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C2C" w:rsidRPr="00F047C2" w:rsidRDefault="00881C2C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В букете много мимоз.</w:t>
      </w:r>
    </w:p>
    <w:p w:rsidR="00655AD2" w:rsidRPr="00F047C2" w:rsidRDefault="00881C2C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Познакомимся с девочкой</w:t>
      </w:r>
      <w:r w:rsidR="00655AD2" w:rsidRPr="00F047C2">
        <w:rPr>
          <w:rFonts w:ascii="Times New Roman" w:hAnsi="Times New Roman" w:cs="Times New Roman"/>
          <w:sz w:val="24"/>
          <w:szCs w:val="24"/>
        </w:rPr>
        <w:t xml:space="preserve">. </w:t>
      </w:r>
      <w:r w:rsidRPr="00F047C2">
        <w:rPr>
          <w:rFonts w:ascii="Times New Roman" w:hAnsi="Times New Roman" w:cs="Times New Roman"/>
          <w:sz w:val="24"/>
          <w:szCs w:val="24"/>
        </w:rPr>
        <w:t xml:space="preserve">Чтобы узнать, как её зовут, нужно выполнить </w:t>
      </w:r>
      <w:r w:rsidR="008B7147" w:rsidRPr="00F047C2">
        <w:rPr>
          <w:rFonts w:ascii="Times New Roman" w:hAnsi="Times New Roman" w:cs="Times New Roman"/>
          <w:sz w:val="24"/>
          <w:szCs w:val="24"/>
        </w:rPr>
        <w:t>задание.</w:t>
      </w:r>
    </w:p>
    <w:p w:rsidR="00655AD2" w:rsidRPr="00F047C2" w:rsidRDefault="00655AD2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 Назовите предмет на картинке, расположенный в</w:t>
      </w:r>
      <w:r w:rsidR="00881C2C" w:rsidRPr="00F047C2">
        <w:rPr>
          <w:rFonts w:ascii="Times New Roman" w:hAnsi="Times New Roman" w:cs="Times New Roman"/>
          <w:sz w:val="24"/>
          <w:szCs w:val="24"/>
        </w:rPr>
        <w:t xml:space="preserve"> левом  верхнем</w:t>
      </w:r>
      <w:r w:rsidRPr="00F047C2">
        <w:rPr>
          <w:rFonts w:ascii="Times New Roman" w:hAnsi="Times New Roman" w:cs="Times New Roman"/>
          <w:sz w:val="24"/>
          <w:szCs w:val="24"/>
        </w:rPr>
        <w:t xml:space="preserve">  углу.</w:t>
      </w:r>
    </w:p>
    <w:p w:rsidR="00655AD2" w:rsidRPr="00F047C2" w:rsidRDefault="00655AD2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Дети:</w:t>
      </w:r>
      <w:r w:rsidR="00881C2C" w:rsidRPr="00F047C2">
        <w:rPr>
          <w:rFonts w:ascii="Times New Roman" w:hAnsi="Times New Roman" w:cs="Times New Roman"/>
          <w:sz w:val="24"/>
          <w:szCs w:val="24"/>
        </w:rPr>
        <w:t xml:space="preserve"> Бант</w:t>
      </w:r>
    </w:p>
    <w:p w:rsidR="00655AD2" w:rsidRPr="00F047C2" w:rsidRDefault="00655AD2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Назовите последний звук в слове – </w:t>
      </w:r>
      <w:proofErr w:type="spellStart"/>
      <w:r w:rsidR="00881C2C" w:rsidRPr="00F047C2">
        <w:rPr>
          <w:rFonts w:ascii="Times New Roman" w:hAnsi="Times New Roman" w:cs="Times New Roman"/>
          <w:sz w:val="24"/>
          <w:szCs w:val="24"/>
        </w:rPr>
        <w:t>банТ</w:t>
      </w:r>
      <w:proofErr w:type="spellEnd"/>
    </w:p>
    <w:p w:rsidR="00655AD2" w:rsidRPr="00F047C2" w:rsidRDefault="00655AD2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Дети:</w:t>
      </w:r>
      <w:r w:rsidR="00881C2C" w:rsidRPr="00F047C2">
        <w:rPr>
          <w:rFonts w:ascii="Times New Roman" w:hAnsi="Times New Roman" w:cs="Times New Roman"/>
          <w:sz w:val="24"/>
          <w:szCs w:val="24"/>
        </w:rPr>
        <w:t xml:space="preserve"> звук </w:t>
      </w:r>
      <w:proofErr w:type="gramStart"/>
      <w:r w:rsidR="00881C2C" w:rsidRPr="00F047C2">
        <w:rPr>
          <w:rFonts w:ascii="Times New Roman" w:hAnsi="Times New Roman" w:cs="Times New Roman"/>
          <w:sz w:val="24"/>
          <w:szCs w:val="24"/>
        </w:rPr>
        <w:t>–Т</w:t>
      </w:r>
      <w:proofErr w:type="gramEnd"/>
    </w:p>
    <w:p w:rsidR="00881C2C" w:rsidRPr="00F047C2" w:rsidRDefault="00881C2C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Логопед:</w:t>
      </w:r>
    </w:p>
    <w:p w:rsidR="00881C2C" w:rsidRPr="00F047C2" w:rsidRDefault="00A10B78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вспомните  женские имена,  которые начинаю</w:t>
      </w:r>
      <w:r w:rsidR="00881C2C" w:rsidRPr="00F047C2">
        <w:rPr>
          <w:rFonts w:ascii="Times New Roman" w:hAnsi="Times New Roman" w:cs="Times New Roman"/>
          <w:sz w:val="24"/>
          <w:szCs w:val="24"/>
        </w:rPr>
        <w:t xml:space="preserve">тся на звук  </w:t>
      </w:r>
      <w:proofErr w:type="gramStart"/>
      <w:r w:rsidR="00881C2C" w:rsidRPr="00F047C2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881C2C" w:rsidRPr="00F047C2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052D6E" w:rsidRPr="00F047C2" w:rsidRDefault="00881C2C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A10B78" w:rsidRPr="00F047C2">
        <w:rPr>
          <w:rFonts w:ascii="Times New Roman" w:hAnsi="Times New Roman" w:cs="Times New Roman"/>
          <w:sz w:val="24"/>
          <w:szCs w:val="24"/>
        </w:rPr>
        <w:t xml:space="preserve">Тамара,  Тая,  Тоня, </w:t>
      </w:r>
      <w:r w:rsidRPr="00F047C2">
        <w:rPr>
          <w:rFonts w:ascii="Times New Roman" w:hAnsi="Times New Roman" w:cs="Times New Roman"/>
          <w:sz w:val="24"/>
          <w:szCs w:val="24"/>
        </w:rPr>
        <w:t>Таня</w:t>
      </w:r>
    </w:p>
    <w:p w:rsidR="00A10B78" w:rsidRPr="00F047C2" w:rsidRDefault="00A10B78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Логопед:</w:t>
      </w:r>
    </w:p>
    <w:p w:rsidR="00A10B78" w:rsidRPr="00F047C2" w:rsidRDefault="00A10B78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На каком имени остановимся? Как девочку зовут?</w:t>
      </w:r>
    </w:p>
    <w:p w:rsidR="00A10B78" w:rsidRPr="00F047C2" w:rsidRDefault="00A10B78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A10B78" w:rsidRPr="00F047C2" w:rsidRDefault="00A10B78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Девочку зовут - </w:t>
      </w:r>
      <w:r w:rsidR="00881C2C" w:rsidRPr="00F047C2">
        <w:rPr>
          <w:rFonts w:ascii="Times New Roman" w:hAnsi="Times New Roman" w:cs="Times New Roman"/>
          <w:sz w:val="24"/>
          <w:szCs w:val="24"/>
        </w:rPr>
        <w:t>Таня</w:t>
      </w:r>
    </w:p>
    <w:p w:rsidR="00A10B78" w:rsidRPr="00F047C2" w:rsidRDefault="00A10B78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Логопед:</w:t>
      </w:r>
    </w:p>
    <w:p w:rsidR="00A10B78" w:rsidRPr="00F047C2" w:rsidRDefault="00A10B78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Таня  заботится о своём здоровье,  каждый день занимается </w:t>
      </w:r>
      <w:r w:rsidR="007D0383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sz w:val="24"/>
          <w:szCs w:val="24"/>
        </w:rPr>
        <w:t>зарядкой,  ест овощи, фрукты.</w:t>
      </w:r>
    </w:p>
    <w:p w:rsidR="00A10B78" w:rsidRPr="00F047C2" w:rsidRDefault="00A10B78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Очень любит свежевыжатые соки.</w:t>
      </w:r>
    </w:p>
    <w:p w:rsidR="00B373F7" w:rsidRPr="00F047C2" w:rsidRDefault="00A10B78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А какой сок </w:t>
      </w:r>
      <w:r w:rsidR="00B373F7" w:rsidRPr="00F047C2">
        <w:rPr>
          <w:rFonts w:ascii="Times New Roman" w:hAnsi="Times New Roman" w:cs="Times New Roman"/>
          <w:sz w:val="24"/>
          <w:szCs w:val="24"/>
        </w:rPr>
        <w:t xml:space="preserve"> любит Таня, мы сейчас узнаем.</w:t>
      </w:r>
    </w:p>
    <w:p w:rsidR="00AF6125" w:rsidRPr="00F047C2" w:rsidRDefault="00B373F7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0234F4" w:rsidRPr="00F047C2">
        <w:rPr>
          <w:rFonts w:ascii="Times New Roman" w:hAnsi="Times New Roman" w:cs="Times New Roman"/>
          <w:sz w:val="24"/>
          <w:szCs w:val="24"/>
        </w:rPr>
        <w:t>нужно  выполнить задание</w:t>
      </w:r>
      <w:r w:rsidR="00B95FB6" w:rsidRPr="00F047C2">
        <w:rPr>
          <w:rFonts w:ascii="Times New Roman" w:hAnsi="Times New Roman" w:cs="Times New Roman"/>
          <w:sz w:val="24"/>
          <w:szCs w:val="24"/>
        </w:rPr>
        <w:t>,</w:t>
      </w:r>
      <w:r w:rsidR="000234F4" w:rsidRPr="00F047C2">
        <w:rPr>
          <w:rFonts w:ascii="Times New Roman" w:hAnsi="Times New Roman" w:cs="Times New Roman"/>
          <w:sz w:val="24"/>
          <w:szCs w:val="24"/>
        </w:rPr>
        <w:t xml:space="preserve">  и  с этим заданием поможет справиться  </w:t>
      </w:r>
      <w:r w:rsidR="001A210F" w:rsidRPr="00F04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693" w:rsidRPr="00F047C2">
        <w:rPr>
          <w:rFonts w:ascii="Times New Roman" w:hAnsi="Times New Roman" w:cs="Times New Roman"/>
          <w:sz w:val="24"/>
          <w:szCs w:val="24"/>
        </w:rPr>
        <w:t>Р</w:t>
      </w:r>
      <w:r w:rsidR="000234F4" w:rsidRPr="00F047C2">
        <w:rPr>
          <w:rFonts w:ascii="Times New Roman" w:hAnsi="Times New Roman" w:cs="Times New Roman"/>
          <w:sz w:val="24"/>
          <w:szCs w:val="24"/>
        </w:rPr>
        <w:t>обомышь</w:t>
      </w:r>
      <w:proofErr w:type="spellEnd"/>
      <w:r w:rsidR="000234F4" w:rsidRPr="00F047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7693" w:rsidRPr="00F047C2" w:rsidRDefault="00AF6125" w:rsidP="00F047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047C2">
        <w:rPr>
          <w:rFonts w:ascii="Times New Roman" w:hAnsi="Times New Roman" w:cs="Times New Roman"/>
          <w:b/>
          <w:i/>
          <w:sz w:val="24"/>
          <w:szCs w:val="24"/>
        </w:rPr>
        <w:t>Упражнение</w:t>
      </w:r>
      <w:r w:rsidR="00CD7693" w:rsidRPr="00F047C2">
        <w:rPr>
          <w:rFonts w:ascii="Times New Roman" w:hAnsi="Times New Roman" w:cs="Times New Roman"/>
          <w:b/>
          <w:i/>
          <w:sz w:val="24"/>
          <w:szCs w:val="24"/>
        </w:rPr>
        <w:t xml:space="preserve"> «В</w:t>
      </w:r>
      <w:r w:rsidRPr="00F047C2">
        <w:rPr>
          <w:rFonts w:ascii="Times New Roman" w:hAnsi="Times New Roman" w:cs="Times New Roman"/>
          <w:b/>
          <w:i/>
          <w:sz w:val="24"/>
          <w:szCs w:val="24"/>
        </w:rPr>
        <w:t>ыполни команду».</w:t>
      </w:r>
    </w:p>
    <w:p w:rsidR="007D0383" w:rsidRPr="00F047C2" w:rsidRDefault="000234F4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Выполним это задание пошагово.</w:t>
      </w:r>
    </w:p>
    <w:p w:rsidR="000234F4" w:rsidRPr="00F047C2" w:rsidRDefault="00AF6125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- Проговорим маршрут, по которому будет двигаться </w:t>
      </w:r>
      <w:proofErr w:type="spellStart"/>
      <w:r w:rsidRPr="00F047C2">
        <w:rPr>
          <w:rFonts w:ascii="Times New Roman" w:hAnsi="Times New Roman" w:cs="Times New Roman"/>
          <w:sz w:val="24"/>
          <w:szCs w:val="24"/>
        </w:rPr>
        <w:t>Робомышь</w:t>
      </w:r>
      <w:proofErr w:type="spellEnd"/>
      <w:r w:rsidRPr="00F047C2">
        <w:rPr>
          <w:rFonts w:ascii="Times New Roman" w:hAnsi="Times New Roman" w:cs="Times New Roman"/>
          <w:sz w:val="24"/>
          <w:szCs w:val="24"/>
        </w:rPr>
        <w:t>.</w:t>
      </w:r>
    </w:p>
    <w:p w:rsidR="000234F4" w:rsidRPr="00F047C2" w:rsidRDefault="000234F4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Сначала мы должны пройти два шага вперёд, потом поворот влево, и ещё два шага вперёд.</w:t>
      </w:r>
    </w:p>
    <w:p w:rsidR="0005339A" w:rsidRPr="00F047C2" w:rsidRDefault="000234F4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47C2">
        <w:rPr>
          <w:rFonts w:ascii="Times New Roman" w:hAnsi="Times New Roman" w:cs="Times New Roman"/>
          <w:sz w:val="24"/>
          <w:szCs w:val="24"/>
        </w:rPr>
        <w:t xml:space="preserve">Задаём </w:t>
      </w:r>
      <w:r w:rsidR="00655AD2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Pr="00F047C2">
        <w:rPr>
          <w:rFonts w:ascii="Times New Roman" w:hAnsi="Times New Roman" w:cs="Times New Roman"/>
          <w:sz w:val="24"/>
          <w:szCs w:val="24"/>
        </w:rPr>
        <w:t>программу</w:t>
      </w:r>
      <w:r w:rsidR="0005339A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B373F7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AF6125" w:rsidRPr="00F047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F6125" w:rsidRPr="00F047C2">
        <w:rPr>
          <w:rFonts w:ascii="Times New Roman" w:hAnsi="Times New Roman" w:cs="Times New Roman"/>
          <w:sz w:val="24"/>
          <w:szCs w:val="24"/>
        </w:rPr>
        <w:t>Р</w:t>
      </w:r>
      <w:r w:rsidRPr="00F047C2">
        <w:rPr>
          <w:rFonts w:ascii="Times New Roman" w:hAnsi="Times New Roman" w:cs="Times New Roman"/>
          <w:sz w:val="24"/>
          <w:szCs w:val="24"/>
        </w:rPr>
        <w:t>обомышь</w:t>
      </w:r>
      <w:proofErr w:type="spellEnd"/>
      <w:r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05339A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F740D5" w:rsidRPr="00F047C2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="00F740D5" w:rsidRPr="00F047C2">
        <w:rPr>
          <w:rFonts w:ascii="Times New Roman" w:hAnsi="Times New Roman" w:cs="Times New Roman"/>
          <w:sz w:val="24"/>
          <w:szCs w:val="24"/>
        </w:rPr>
        <w:t xml:space="preserve"> картинку – яблоко</w:t>
      </w:r>
    </w:p>
    <w:p w:rsidR="000234F4" w:rsidRPr="00F047C2" w:rsidRDefault="00F740D5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- Какой сок любит Таня?</w:t>
      </w:r>
    </w:p>
    <w:p w:rsidR="0005339A" w:rsidRPr="00F047C2" w:rsidRDefault="00B95FB6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Дети</w:t>
      </w:r>
      <w:r w:rsidR="0005339A" w:rsidRPr="00F047C2">
        <w:rPr>
          <w:rFonts w:ascii="Times New Roman" w:hAnsi="Times New Roman" w:cs="Times New Roman"/>
          <w:b/>
          <w:sz w:val="24"/>
          <w:szCs w:val="24"/>
        </w:rPr>
        <w:t>:</w:t>
      </w:r>
      <w:r w:rsidR="00F740D5" w:rsidRPr="00F047C2">
        <w:rPr>
          <w:rFonts w:ascii="Times New Roman" w:hAnsi="Times New Roman" w:cs="Times New Roman"/>
          <w:sz w:val="24"/>
          <w:szCs w:val="24"/>
        </w:rPr>
        <w:t xml:space="preserve"> Таня любит яблочный сок</w:t>
      </w:r>
    </w:p>
    <w:p w:rsidR="004602D1" w:rsidRPr="00F047C2" w:rsidRDefault="004602D1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Логопед:</w:t>
      </w:r>
    </w:p>
    <w:p w:rsidR="004602D1" w:rsidRPr="00F047C2" w:rsidRDefault="004602D1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Маша, а ты какой сок любишь? А ты, Тимофей?</w:t>
      </w:r>
    </w:p>
    <w:p w:rsidR="004602D1" w:rsidRPr="00F047C2" w:rsidRDefault="004602D1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Дети</w:t>
      </w:r>
      <w:r w:rsidRPr="00F047C2">
        <w:rPr>
          <w:rFonts w:ascii="Times New Roman" w:hAnsi="Times New Roman" w:cs="Times New Roman"/>
          <w:sz w:val="24"/>
          <w:szCs w:val="24"/>
        </w:rPr>
        <w:t>:</w:t>
      </w:r>
    </w:p>
    <w:p w:rsidR="004602D1" w:rsidRPr="00F047C2" w:rsidRDefault="004602D1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lastRenderedPageBreak/>
        <w:t>Я люблю грушевый сок.</w:t>
      </w:r>
    </w:p>
    <w:p w:rsidR="004602D1" w:rsidRPr="00F047C2" w:rsidRDefault="004602D1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Я люблю сливовый сок.</w:t>
      </w:r>
    </w:p>
    <w:p w:rsidR="004602D1" w:rsidRPr="00F047C2" w:rsidRDefault="004602D1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Логопед:</w:t>
      </w:r>
    </w:p>
    <w:p w:rsidR="003903EF" w:rsidRPr="00F047C2" w:rsidRDefault="003903EF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Становитесь в </w:t>
      </w:r>
      <w:proofErr w:type="gramStart"/>
      <w:r w:rsidRPr="00F047C2">
        <w:rPr>
          <w:rFonts w:ascii="Times New Roman" w:hAnsi="Times New Roman" w:cs="Times New Roman"/>
          <w:sz w:val="24"/>
          <w:szCs w:val="24"/>
        </w:rPr>
        <w:t>круг</w:t>
      </w:r>
      <w:proofErr w:type="gramEnd"/>
      <w:r w:rsidRPr="00F047C2">
        <w:rPr>
          <w:rFonts w:ascii="Times New Roman" w:hAnsi="Times New Roman" w:cs="Times New Roman"/>
          <w:sz w:val="24"/>
          <w:szCs w:val="24"/>
        </w:rPr>
        <w:t xml:space="preserve"> и мы поиграем в игру «Сосчитай»</w:t>
      </w:r>
    </w:p>
    <w:p w:rsidR="00D07D46" w:rsidRPr="00F047C2" w:rsidRDefault="003903EF" w:rsidP="00F047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047C2">
        <w:rPr>
          <w:rFonts w:ascii="Times New Roman" w:hAnsi="Times New Roman" w:cs="Times New Roman"/>
          <w:b/>
          <w:i/>
          <w:sz w:val="24"/>
          <w:szCs w:val="24"/>
        </w:rPr>
        <w:t xml:space="preserve"> Дидактическое упражнение « Сосчитай до 5» -</w:t>
      </w:r>
      <w:r w:rsidR="008B7147" w:rsidRPr="00F047C2">
        <w:rPr>
          <w:rFonts w:ascii="Times New Roman" w:hAnsi="Times New Roman" w:cs="Times New Roman"/>
          <w:b/>
          <w:i/>
          <w:sz w:val="24"/>
          <w:szCs w:val="24"/>
        </w:rPr>
        <w:t xml:space="preserve"> апельсины </w:t>
      </w:r>
      <w:r w:rsidRPr="00F047C2">
        <w:rPr>
          <w:rFonts w:ascii="Times New Roman" w:hAnsi="Times New Roman" w:cs="Times New Roman"/>
          <w:b/>
          <w:i/>
          <w:sz w:val="24"/>
          <w:szCs w:val="24"/>
        </w:rPr>
        <w:t>-  счет прямой и обратный</w:t>
      </w:r>
    </w:p>
    <w:p w:rsidR="00511291" w:rsidRPr="00400A20" w:rsidRDefault="00511291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Наша прогулка подошла к концу. Нам пора возвращаться в детский сад.</w:t>
      </w:r>
      <w:r w:rsidR="00400A20" w:rsidRPr="00400A2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1219" w:rsidRPr="00F047C2" w:rsidRDefault="000A1219" w:rsidP="00F047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047C2"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  <w:r w:rsidR="00511291" w:rsidRPr="00F047C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1219" w:rsidRPr="00F047C2" w:rsidRDefault="006F09A4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 xml:space="preserve"> - </w:t>
      </w:r>
      <w:r w:rsidR="00655AD2" w:rsidRPr="00F047C2">
        <w:rPr>
          <w:rFonts w:ascii="Times New Roman" w:hAnsi="Times New Roman" w:cs="Times New Roman"/>
          <w:sz w:val="24"/>
          <w:szCs w:val="24"/>
        </w:rPr>
        <w:t>Чему научились на занятии?</w:t>
      </w:r>
    </w:p>
    <w:p w:rsidR="001E4D51" w:rsidRPr="00F047C2" w:rsidRDefault="001E4D51" w:rsidP="00F04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7C2">
        <w:rPr>
          <w:rFonts w:ascii="Times New Roman" w:hAnsi="Times New Roman" w:cs="Times New Roman"/>
          <w:b/>
          <w:sz w:val="24"/>
          <w:szCs w:val="24"/>
        </w:rPr>
        <w:t>Логопед:</w:t>
      </w:r>
    </w:p>
    <w:p w:rsidR="001E4D51" w:rsidRPr="00F047C2" w:rsidRDefault="001E4D51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Вы молодцы, со всеми заданиями справились.</w:t>
      </w:r>
    </w:p>
    <w:p w:rsidR="00052D6E" w:rsidRPr="00F047C2" w:rsidRDefault="001E4D51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При</w:t>
      </w:r>
      <w:r w:rsidR="000157B3" w:rsidRPr="00F047C2">
        <w:rPr>
          <w:rFonts w:ascii="Times New Roman" w:hAnsi="Times New Roman" w:cs="Times New Roman"/>
          <w:sz w:val="24"/>
          <w:szCs w:val="24"/>
        </w:rPr>
        <w:t xml:space="preserve">думали  </w:t>
      </w:r>
      <w:r w:rsidRPr="00F047C2">
        <w:rPr>
          <w:rFonts w:ascii="Times New Roman" w:hAnsi="Times New Roman" w:cs="Times New Roman"/>
          <w:sz w:val="24"/>
          <w:szCs w:val="24"/>
        </w:rPr>
        <w:t xml:space="preserve"> увлекательную историю -  рассказ</w:t>
      </w:r>
      <w:r w:rsidR="000157B3" w:rsidRPr="00F047C2">
        <w:rPr>
          <w:rFonts w:ascii="Times New Roman" w:hAnsi="Times New Roman" w:cs="Times New Roman"/>
          <w:sz w:val="24"/>
          <w:szCs w:val="24"/>
        </w:rPr>
        <w:t xml:space="preserve"> « Случай в лесу»</w:t>
      </w:r>
      <w:r w:rsidRPr="00F047C2">
        <w:rPr>
          <w:rFonts w:ascii="Times New Roman" w:hAnsi="Times New Roman" w:cs="Times New Roman"/>
          <w:sz w:val="24"/>
          <w:szCs w:val="24"/>
        </w:rPr>
        <w:t xml:space="preserve"> и каждому участнику вручаю </w:t>
      </w:r>
      <w:r w:rsidR="000157B3" w:rsidRPr="00F047C2">
        <w:rPr>
          <w:rFonts w:ascii="Times New Roman" w:hAnsi="Times New Roman" w:cs="Times New Roman"/>
          <w:sz w:val="24"/>
          <w:szCs w:val="24"/>
        </w:rPr>
        <w:t xml:space="preserve"> </w:t>
      </w:r>
      <w:r w:rsidR="000A1219" w:rsidRPr="00F047C2">
        <w:rPr>
          <w:rFonts w:ascii="Times New Roman" w:hAnsi="Times New Roman" w:cs="Times New Roman"/>
          <w:sz w:val="24"/>
          <w:szCs w:val="24"/>
        </w:rPr>
        <w:t xml:space="preserve">медаль </w:t>
      </w:r>
      <w:r w:rsidR="000A1219" w:rsidRPr="00F047C2">
        <w:rPr>
          <w:rFonts w:ascii="Times New Roman" w:hAnsi="Times New Roman" w:cs="Times New Roman"/>
          <w:b/>
          <w:i/>
          <w:sz w:val="24"/>
          <w:szCs w:val="24"/>
        </w:rPr>
        <w:t>«Лучшему рассказчику»</w:t>
      </w:r>
      <w:r w:rsidR="000157B3" w:rsidRPr="00F047C2">
        <w:rPr>
          <w:rFonts w:ascii="Times New Roman" w:hAnsi="Times New Roman" w:cs="Times New Roman"/>
          <w:sz w:val="24"/>
          <w:szCs w:val="24"/>
        </w:rPr>
        <w:t>.</w:t>
      </w:r>
    </w:p>
    <w:p w:rsidR="000157B3" w:rsidRPr="00F047C2" w:rsidRDefault="000157B3" w:rsidP="00F04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7C2">
        <w:rPr>
          <w:rFonts w:ascii="Times New Roman" w:hAnsi="Times New Roman" w:cs="Times New Roman"/>
          <w:sz w:val="24"/>
          <w:szCs w:val="24"/>
        </w:rPr>
        <w:t>Впереди нас ждут интересные путешествия и открытия.</w:t>
      </w:r>
    </w:p>
    <w:p w:rsidR="000157B3" w:rsidRPr="000157B3" w:rsidRDefault="000157B3" w:rsidP="004E6A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91024B" w:rsidRDefault="0091024B" w:rsidP="004E6A69">
      <w:pPr>
        <w:spacing w:after="0" w:line="264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92246" w:rsidRPr="00D92246" w:rsidRDefault="008B7147" w:rsidP="004E6A6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пользуемая  л</w:t>
      </w:r>
      <w:r w:rsidR="00D92246" w:rsidRPr="00D92246">
        <w:rPr>
          <w:rFonts w:ascii="Times New Roman" w:hAnsi="Times New Roman" w:cs="Times New Roman"/>
          <w:b/>
          <w:i/>
          <w:sz w:val="24"/>
          <w:szCs w:val="24"/>
        </w:rPr>
        <w:t>итература</w:t>
      </w:r>
      <w:r w:rsidR="00D922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85F00" w:rsidRDefault="00E85F00" w:rsidP="00E85F00">
      <w:pPr>
        <w:pStyle w:val="a3"/>
        <w:numPr>
          <w:ilvl w:val="0"/>
          <w:numId w:val="2"/>
        </w:numPr>
        <w:shd w:val="clear" w:color="auto" w:fill="F9FAFA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О.И. Давыдова «Осваиваем новый  интерактивный  метод  работы с детьми – </w:t>
      </w:r>
      <w:proofErr w:type="spellStart"/>
      <w:r>
        <w:rPr>
          <w:color w:val="000000"/>
        </w:rPr>
        <w:t>сторителлинг</w:t>
      </w:r>
      <w:proofErr w:type="spellEnd"/>
      <w:r>
        <w:rPr>
          <w:color w:val="000000"/>
        </w:rPr>
        <w:t>».</w:t>
      </w:r>
      <w:r w:rsidR="00A436BB">
        <w:rPr>
          <w:color w:val="000000"/>
        </w:rPr>
        <w:t xml:space="preserve"> </w:t>
      </w:r>
      <w:r>
        <w:rPr>
          <w:color w:val="000000"/>
        </w:rPr>
        <w:t xml:space="preserve">Электронный журнал « </w:t>
      </w:r>
      <w:proofErr w:type="gramStart"/>
      <w:r>
        <w:rPr>
          <w:color w:val="000000"/>
          <w:lang w:val="en-US"/>
        </w:rPr>
        <w:t>C</w:t>
      </w:r>
      <w:proofErr w:type="spellStart"/>
      <w:proofErr w:type="gramEnd"/>
      <w:r>
        <w:rPr>
          <w:color w:val="000000"/>
        </w:rPr>
        <w:t>правочник</w:t>
      </w:r>
      <w:proofErr w:type="spellEnd"/>
      <w:r>
        <w:rPr>
          <w:color w:val="000000"/>
        </w:rPr>
        <w:t xml:space="preserve">  старшего воспитателя».</w:t>
      </w:r>
    </w:p>
    <w:p w:rsidR="009A0985" w:rsidRPr="004E6A69" w:rsidRDefault="009A0985" w:rsidP="00A436B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FF3" w:rsidRDefault="00046FF3" w:rsidP="00C90AB7">
      <w:pPr>
        <w:rPr>
          <w:rFonts w:ascii="Times New Roman" w:hAnsi="Times New Roman" w:cs="Times New Roman"/>
          <w:sz w:val="24"/>
          <w:szCs w:val="24"/>
        </w:rPr>
      </w:pPr>
    </w:p>
    <w:p w:rsidR="00046FF3" w:rsidRPr="00C90AB7" w:rsidRDefault="00046FF3" w:rsidP="00C90AB7">
      <w:pPr>
        <w:rPr>
          <w:rFonts w:ascii="Times New Roman" w:hAnsi="Times New Roman" w:cs="Times New Roman"/>
          <w:sz w:val="24"/>
          <w:szCs w:val="24"/>
        </w:rPr>
      </w:pPr>
    </w:p>
    <w:p w:rsidR="00C90AB7" w:rsidRDefault="00C90AB7" w:rsidP="006F5609">
      <w:pPr>
        <w:jc w:val="center"/>
        <w:rPr>
          <w:rFonts w:ascii="Times New Roman" w:hAnsi="Times New Roman" w:cs="Times New Roman"/>
          <w:sz w:val="28"/>
        </w:rPr>
      </w:pPr>
    </w:p>
    <w:p w:rsidR="00C90AB7" w:rsidRPr="006F5609" w:rsidRDefault="00C90AB7" w:rsidP="006F5609">
      <w:pPr>
        <w:jc w:val="center"/>
        <w:rPr>
          <w:rFonts w:ascii="Times New Roman" w:hAnsi="Times New Roman" w:cs="Times New Roman"/>
          <w:sz w:val="28"/>
        </w:rPr>
      </w:pPr>
    </w:p>
    <w:sectPr w:rsidR="00C90AB7" w:rsidRPr="006F5609" w:rsidSect="00F04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B7C"/>
    <w:multiLevelType w:val="hybridMultilevel"/>
    <w:tmpl w:val="0D00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5825F5"/>
    <w:multiLevelType w:val="multilevel"/>
    <w:tmpl w:val="C7882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609"/>
    <w:rsid w:val="00006A6E"/>
    <w:rsid w:val="000157B3"/>
    <w:rsid w:val="00022FCE"/>
    <w:rsid w:val="000234F4"/>
    <w:rsid w:val="00046FF3"/>
    <w:rsid w:val="00052D6E"/>
    <w:rsid w:val="0005339A"/>
    <w:rsid w:val="000722AA"/>
    <w:rsid w:val="0009344F"/>
    <w:rsid w:val="000A1219"/>
    <w:rsid w:val="000A4DB2"/>
    <w:rsid w:val="00102FB3"/>
    <w:rsid w:val="00104DC2"/>
    <w:rsid w:val="00132EBE"/>
    <w:rsid w:val="00140B28"/>
    <w:rsid w:val="00141C15"/>
    <w:rsid w:val="00152D17"/>
    <w:rsid w:val="0017444D"/>
    <w:rsid w:val="001A210F"/>
    <w:rsid w:val="001C4DEF"/>
    <w:rsid w:val="001D7A0F"/>
    <w:rsid w:val="001E4D51"/>
    <w:rsid w:val="001E6756"/>
    <w:rsid w:val="00216386"/>
    <w:rsid w:val="00221F26"/>
    <w:rsid w:val="00223E7F"/>
    <w:rsid w:val="00232030"/>
    <w:rsid w:val="002702B8"/>
    <w:rsid w:val="0029727C"/>
    <w:rsid w:val="00297641"/>
    <w:rsid w:val="002A4309"/>
    <w:rsid w:val="002B51EB"/>
    <w:rsid w:val="002D6287"/>
    <w:rsid w:val="002E3F17"/>
    <w:rsid w:val="002E6685"/>
    <w:rsid w:val="003062E3"/>
    <w:rsid w:val="003250B2"/>
    <w:rsid w:val="00355AAC"/>
    <w:rsid w:val="003903EF"/>
    <w:rsid w:val="003A555F"/>
    <w:rsid w:val="003F2078"/>
    <w:rsid w:val="00400A20"/>
    <w:rsid w:val="004443FB"/>
    <w:rsid w:val="004602D1"/>
    <w:rsid w:val="0046138F"/>
    <w:rsid w:val="0048110D"/>
    <w:rsid w:val="004E17EF"/>
    <w:rsid w:val="004E57A7"/>
    <w:rsid w:val="004E6A69"/>
    <w:rsid w:val="004F6151"/>
    <w:rsid w:val="00511291"/>
    <w:rsid w:val="00552F54"/>
    <w:rsid w:val="005A2A9A"/>
    <w:rsid w:val="005D799D"/>
    <w:rsid w:val="005D7EDD"/>
    <w:rsid w:val="005E4178"/>
    <w:rsid w:val="005F3862"/>
    <w:rsid w:val="00655AD2"/>
    <w:rsid w:val="00662276"/>
    <w:rsid w:val="00686502"/>
    <w:rsid w:val="00687E3D"/>
    <w:rsid w:val="0069174C"/>
    <w:rsid w:val="006A5FF6"/>
    <w:rsid w:val="006E4139"/>
    <w:rsid w:val="006F09A4"/>
    <w:rsid w:val="006F5609"/>
    <w:rsid w:val="007015D4"/>
    <w:rsid w:val="007270D7"/>
    <w:rsid w:val="007842CB"/>
    <w:rsid w:val="007972E8"/>
    <w:rsid w:val="007A4F54"/>
    <w:rsid w:val="007C571A"/>
    <w:rsid w:val="007D0383"/>
    <w:rsid w:val="007E4FD3"/>
    <w:rsid w:val="0081288D"/>
    <w:rsid w:val="0081622E"/>
    <w:rsid w:val="00850679"/>
    <w:rsid w:val="008714A7"/>
    <w:rsid w:val="00881C2C"/>
    <w:rsid w:val="0089539A"/>
    <w:rsid w:val="008B4974"/>
    <w:rsid w:val="008B7147"/>
    <w:rsid w:val="008C62E2"/>
    <w:rsid w:val="008D051A"/>
    <w:rsid w:val="008D3DBB"/>
    <w:rsid w:val="008E2AFA"/>
    <w:rsid w:val="008F1C56"/>
    <w:rsid w:val="00901368"/>
    <w:rsid w:val="0091024B"/>
    <w:rsid w:val="00915C2B"/>
    <w:rsid w:val="009207CE"/>
    <w:rsid w:val="009405E8"/>
    <w:rsid w:val="0094286D"/>
    <w:rsid w:val="009602BA"/>
    <w:rsid w:val="009806BA"/>
    <w:rsid w:val="00982A8E"/>
    <w:rsid w:val="009A0985"/>
    <w:rsid w:val="009D3908"/>
    <w:rsid w:val="009F4C7D"/>
    <w:rsid w:val="009F7B0D"/>
    <w:rsid w:val="00A01C2C"/>
    <w:rsid w:val="00A10B78"/>
    <w:rsid w:val="00A1153F"/>
    <w:rsid w:val="00A133DB"/>
    <w:rsid w:val="00A436BB"/>
    <w:rsid w:val="00A65AF4"/>
    <w:rsid w:val="00A71716"/>
    <w:rsid w:val="00A81F9F"/>
    <w:rsid w:val="00A86787"/>
    <w:rsid w:val="00AB42EF"/>
    <w:rsid w:val="00AB52C1"/>
    <w:rsid w:val="00AC046D"/>
    <w:rsid w:val="00AC0A16"/>
    <w:rsid w:val="00AD3979"/>
    <w:rsid w:val="00AE2422"/>
    <w:rsid w:val="00AF6125"/>
    <w:rsid w:val="00B02E79"/>
    <w:rsid w:val="00B373F7"/>
    <w:rsid w:val="00B3752D"/>
    <w:rsid w:val="00B426BE"/>
    <w:rsid w:val="00B91D26"/>
    <w:rsid w:val="00B95FB6"/>
    <w:rsid w:val="00BD2A46"/>
    <w:rsid w:val="00BD2B9F"/>
    <w:rsid w:val="00BD4D97"/>
    <w:rsid w:val="00BE25F4"/>
    <w:rsid w:val="00C0563A"/>
    <w:rsid w:val="00C148E2"/>
    <w:rsid w:val="00C2033E"/>
    <w:rsid w:val="00C2102B"/>
    <w:rsid w:val="00C220E3"/>
    <w:rsid w:val="00C70025"/>
    <w:rsid w:val="00C90AB7"/>
    <w:rsid w:val="00C921EB"/>
    <w:rsid w:val="00C93AE9"/>
    <w:rsid w:val="00CC0E7A"/>
    <w:rsid w:val="00CD7693"/>
    <w:rsid w:val="00CD7DC0"/>
    <w:rsid w:val="00CF0F7F"/>
    <w:rsid w:val="00D0281B"/>
    <w:rsid w:val="00D051E4"/>
    <w:rsid w:val="00D07D46"/>
    <w:rsid w:val="00D26379"/>
    <w:rsid w:val="00D32A13"/>
    <w:rsid w:val="00D433C7"/>
    <w:rsid w:val="00D60AFC"/>
    <w:rsid w:val="00D830CE"/>
    <w:rsid w:val="00D84DBF"/>
    <w:rsid w:val="00D92246"/>
    <w:rsid w:val="00DE0478"/>
    <w:rsid w:val="00E105CE"/>
    <w:rsid w:val="00E20683"/>
    <w:rsid w:val="00E26C01"/>
    <w:rsid w:val="00E4128B"/>
    <w:rsid w:val="00E425E9"/>
    <w:rsid w:val="00E66ADF"/>
    <w:rsid w:val="00E71F65"/>
    <w:rsid w:val="00E77E52"/>
    <w:rsid w:val="00E85F00"/>
    <w:rsid w:val="00E950C1"/>
    <w:rsid w:val="00EA35F6"/>
    <w:rsid w:val="00EA6BD2"/>
    <w:rsid w:val="00EB39E4"/>
    <w:rsid w:val="00EF094A"/>
    <w:rsid w:val="00F047C2"/>
    <w:rsid w:val="00F11D75"/>
    <w:rsid w:val="00F35FC0"/>
    <w:rsid w:val="00F36EA6"/>
    <w:rsid w:val="00F656E3"/>
    <w:rsid w:val="00F740D5"/>
    <w:rsid w:val="00F771E7"/>
    <w:rsid w:val="00FC414C"/>
    <w:rsid w:val="00FF190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444D"/>
    <w:rPr>
      <w:b/>
      <w:bCs/>
    </w:rPr>
  </w:style>
  <w:style w:type="paragraph" w:styleId="a5">
    <w:name w:val="List Paragraph"/>
    <w:basedOn w:val="a"/>
    <w:uiPriority w:val="34"/>
    <w:qFormat/>
    <w:rsid w:val="009F7B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0BA6-DF91-4B2E-92CD-C02BA4AF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элекс</cp:lastModifiedBy>
  <cp:revision>203</cp:revision>
  <cp:lastPrinted>2024-03-06T08:53:00Z</cp:lastPrinted>
  <dcterms:created xsi:type="dcterms:W3CDTF">2023-12-08T07:02:00Z</dcterms:created>
  <dcterms:modified xsi:type="dcterms:W3CDTF">2024-03-15T12:21:00Z</dcterms:modified>
</cp:coreProperties>
</file>